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24350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4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я</w:t>
      </w:r>
      <w:proofErr w:type="gramEnd"/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256E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6550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D24350" w:rsidP="00C407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</w:t>
            </w:r>
            <w:r w:rsidR="00C40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имени </w:t>
            </w:r>
            <w:proofErr w:type="spellStart"/>
            <w:r w:rsidRPr="00D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Шаки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ВЦ «</w:t>
            </w:r>
            <w:proofErr w:type="spellStart"/>
            <w:r w:rsidRPr="00D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ьЭкспо</w:t>
            </w:r>
            <w:proofErr w:type="spellEnd"/>
            <w:r w:rsidRPr="00D243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2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56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651" w:rsidRPr="00C138B1" w:rsidRDefault="00667651" w:rsidP="00921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Расширенное з</w:t>
            </w:r>
            <w:r w:rsidR="00C138B1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аседание 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>коллегии Министерства транспорта и дорожного хозяйства РТ «Об итогах работы транспортного комплекса Республики Татарстан за 201</w:t>
            </w:r>
            <w:r w:rsidR="00D24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ах на </w:t>
            </w:r>
            <w:r w:rsidR="00D2435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  <w:r w:rsidR="00C20927" w:rsidRPr="00BC38BA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</w:t>
            </w:r>
            <w:r w:rsidR="0082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4B">
              <w:rPr>
                <w:rFonts w:ascii="Times New Roman" w:hAnsi="Times New Roman" w:cs="Times New Roman"/>
                <w:sz w:val="24"/>
                <w:szCs w:val="24"/>
              </w:rPr>
              <w:t>Премьер-министра</w:t>
            </w:r>
            <w:r w:rsidR="0027414B" w:rsidRPr="00615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4B">
              <w:rPr>
                <w:rFonts w:ascii="Times New Roman" w:hAnsi="Times New Roman" w:cs="Times New Roman"/>
                <w:sz w:val="24"/>
                <w:szCs w:val="24"/>
              </w:rPr>
              <w:t xml:space="preserve">РТ Алексея Валерьевича </w:t>
            </w:r>
            <w:proofErr w:type="spellStart"/>
            <w:r w:rsidR="0027414B">
              <w:rPr>
                <w:rFonts w:ascii="Times New Roman" w:hAnsi="Times New Roman" w:cs="Times New Roman"/>
                <w:sz w:val="24"/>
                <w:szCs w:val="24"/>
              </w:rPr>
              <w:t>Песошина</w:t>
            </w:r>
            <w:proofErr w:type="spellEnd"/>
            <w:r w:rsidR="00615B57" w:rsidRPr="00615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15B57" w:rsidRDefault="00615B57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C38BA" w:rsidRDefault="00BC38BA" w:rsidP="00BC38BA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вестка проведения расширенного заседания коллегии </w:t>
      </w:r>
    </w:p>
    <w:p w:rsidR="00BC38BA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38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а транспорта и дорожного хозяйства РТ</w:t>
      </w:r>
    </w:p>
    <w:p w:rsidR="00BC38BA" w:rsidRPr="00671FAD" w:rsidRDefault="00BC38BA" w:rsidP="00BC38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ное заседание коллегии Министерства транспорта и дорожного хозяйства РТ «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>Об итогах работы транспортного комплекса Республики Татарстан за 201</w:t>
      </w:r>
      <w:r w:rsidR="00D2435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задачах на </w:t>
      </w:r>
      <w:r w:rsidR="00D24350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1505B6" w:rsidRPr="001505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пройдет с участием </w:t>
      </w:r>
      <w:r w:rsidR="00256E96">
        <w:rPr>
          <w:rFonts w:ascii="Times New Roman" w:hAnsi="Times New Roman" w:cs="Times New Roman"/>
          <w:sz w:val="24"/>
          <w:szCs w:val="24"/>
        </w:rPr>
        <w:t>Премьер-министра</w:t>
      </w:r>
      <w:r w:rsidR="008D7007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8D7007">
        <w:rPr>
          <w:rFonts w:ascii="Times New Roman" w:hAnsi="Times New Roman" w:cs="Times New Roman"/>
          <w:sz w:val="24"/>
          <w:szCs w:val="24"/>
        </w:rPr>
        <w:t xml:space="preserve">РТ </w:t>
      </w:r>
      <w:r w:rsidR="00A63E50">
        <w:rPr>
          <w:rFonts w:ascii="Times New Roman" w:hAnsi="Times New Roman" w:cs="Times New Roman"/>
          <w:sz w:val="24"/>
          <w:szCs w:val="24"/>
        </w:rPr>
        <w:t xml:space="preserve">Алексея </w:t>
      </w:r>
      <w:r w:rsidR="00256E96">
        <w:rPr>
          <w:rFonts w:ascii="Times New Roman" w:hAnsi="Times New Roman" w:cs="Times New Roman"/>
          <w:sz w:val="24"/>
          <w:szCs w:val="24"/>
        </w:rPr>
        <w:t>Валер</w:t>
      </w:r>
      <w:r w:rsidR="00A63E50">
        <w:rPr>
          <w:rFonts w:ascii="Times New Roman" w:hAnsi="Times New Roman" w:cs="Times New Roman"/>
          <w:sz w:val="24"/>
          <w:szCs w:val="24"/>
        </w:rPr>
        <w:t>ьевича</w:t>
      </w:r>
      <w:r w:rsidR="00256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E96">
        <w:rPr>
          <w:rFonts w:ascii="Times New Roman" w:hAnsi="Times New Roman" w:cs="Times New Roman"/>
          <w:sz w:val="24"/>
          <w:szCs w:val="24"/>
        </w:rPr>
        <w:t>Песошина</w:t>
      </w:r>
      <w:proofErr w:type="spellEnd"/>
      <w:r w:rsidR="008D7007" w:rsidRPr="00615B57">
        <w:rPr>
          <w:rFonts w:ascii="Times New Roman" w:hAnsi="Times New Roman" w:cs="Times New Roman"/>
          <w:sz w:val="24"/>
          <w:szCs w:val="24"/>
        </w:rPr>
        <w:t>.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едание коллегии начнется с трансляции фильма об </w:t>
      </w:r>
      <w:r w:rsidRPr="00BC38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х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х деятельности транспортного комплекса республики за 201</w:t>
      </w:r>
      <w:r w:rsidR="00D2435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. </w:t>
      </w:r>
    </w:p>
    <w:p w:rsidR="00BC38BA" w:rsidRPr="00671FAD" w:rsidRDefault="00BC38BA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основных задачах развития транспортного комплекса Республики Татарстан на </w:t>
      </w:r>
      <w:r w:rsidR="00D24350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ыступит министр транспорта и дорожного хозяйства РТ Ленар </w:t>
      </w:r>
      <w:r w:rsidR="00E35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атович </w:t>
      </w:r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фин. </w:t>
      </w:r>
    </w:p>
    <w:p w:rsidR="00A63E50" w:rsidRPr="00A63E50" w:rsidRDefault="007A3BAE" w:rsidP="007A3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</w:t>
      </w:r>
      <w:r w:rsidRPr="007A3BAE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3BAE">
        <w:rPr>
          <w:rFonts w:ascii="Times New Roman" w:hAnsi="Times New Roman" w:cs="Times New Roman"/>
          <w:sz w:val="24"/>
          <w:szCs w:val="24"/>
        </w:rPr>
        <w:t xml:space="preserve"> дорожно-транспортной инфраструктуры Нижнекамского муниципального района в рамках национального проекта «Безопасные и качественные автомобильные дороги»</w:t>
      </w:r>
      <w:r>
        <w:rPr>
          <w:rFonts w:ascii="Times New Roman" w:hAnsi="Times New Roman" w:cs="Times New Roman"/>
          <w:sz w:val="24"/>
          <w:szCs w:val="24"/>
        </w:rPr>
        <w:t xml:space="preserve"> расскажет </w:t>
      </w:r>
      <w:r w:rsidRPr="007A3BAE">
        <w:rPr>
          <w:rFonts w:ascii="Times New Roman" w:hAnsi="Times New Roman" w:cs="Times New Roman"/>
          <w:sz w:val="24"/>
          <w:szCs w:val="24"/>
        </w:rPr>
        <w:t>глава муниципального образования «Нижнекамский муниципальный район», мэр город</w:t>
      </w:r>
      <w:r>
        <w:rPr>
          <w:rFonts w:ascii="Times New Roman" w:hAnsi="Times New Roman" w:cs="Times New Roman"/>
          <w:sz w:val="24"/>
          <w:szCs w:val="24"/>
        </w:rPr>
        <w:t xml:space="preserve">а Нижнекамска </w:t>
      </w:r>
      <w:r w:rsidRPr="007A3BAE">
        <w:rPr>
          <w:rFonts w:ascii="Times New Roman" w:hAnsi="Times New Roman" w:cs="Times New Roman"/>
          <w:sz w:val="24"/>
          <w:szCs w:val="24"/>
        </w:rPr>
        <w:t xml:space="preserve">Айдар Раисович </w:t>
      </w:r>
      <w:proofErr w:type="spellStart"/>
      <w:r w:rsidRPr="007A3BAE">
        <w:rPr>
          <w:rFonts w:ascii="Times New Roman" w:hAnsi="Times New Roman" w:cs="Times New Roman"/>
          <w:sz w:val="24"/>
          <w:szCs w:val="24"/>
        </w:rPr>
        <w:t>Метшин</w:t>
      </w:r>
      <w:proofErr w:type="spellEnd"/>
      <w:r w:rsidR="001A64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иректор ГБУ «Безопасность дорожного движ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Рифкат</w:t>
      </w:r>
      <w:proofErr w:type="spellEnd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Нургалиевич</w:t>
      </w:r>
      <w:proofErr w:type="spellEnd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Минниханов</w:t>
      </w:r>
      <w:proofErr w:type="spellEnd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воем выступлении </w:t>
      </w:r>
      <w:r w:rsidRPr="00A63E50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ем выступлении затронет во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ерспектив </w:t>
      </w:r>
      <w:proofErr w:type="spellStart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изации</w:t>
      </w:r>
      <w:proofErr w:type="spellEnd"/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я сохранности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блюдения</w:t>
      </w: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дорожного движен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A3BAE" w:rsidRDefault="001505B6" w:rsidP="00274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заключительным словом выступ</w:t>
      </w:r>
      <w:r w:rsidR="009218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4E65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</w:t>
      </w:r>
      <w:r w:rsidRPr="00671F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414B">
        <w:rPr>
          <w:rFonts w:ascii="Times New Roman" w:hAnsi="Times New Roman" w:cs="Times New Roman"/>
          <w:sz w:val="24"/>
          <w:szCs w:val="24"/>
        </w:rPr>
        <w:t>Премьер-министром</w:t>
      </w:r>
      <w:r w:rsidR="0027414B" w:rsidRPr="00615B57">
        <w:rPr>
          <w:rFonts w:ascii="Times New Roman" w:hAnsi="Times New Roman" w:cs="Times New Roman"/>
          <w:sz w:val="24"/>
          <w:szCs w:val="24"/>
        </w:rPr>
        <w:t xml:space="preserve"> </w:t>
      </w:r>
      <w:r w:rsidR="0027414B">
        <w:rPr>
          <w:rFonts w:ascii="Times New Roman" w:hAnsi="Times New Roman" w:cs="Times New Roman"/>
          <w:sz w:val="24"/>
          <w:szCs w:val="24"/>
        </w:rPr>
        <w:t xml:space="preserve">РТ Алексей </w:t>
      </w:r>
      <w:proofErr w:type="spellStart"/>
      <w:r w:rsidR="0027414B">
        <w:rPr>
          <w:rFonts w:ascii="Times New Roman" w:hAnsi="Times New Roman" w:cs="Times New Roman"/>
          <w:sz w:val="24"/>
          <w:szCs w:val="24"/>
        </w:rPr>
        <w:t>Песошин</w:t>
      </w:r>
      <w:proofErr w:type="spellEnd"/>
      <w:r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38BA" w:rsidRPr="007A3BAE" w:rsidRDefault="00921849" w:rsidP="0027414B">
      <w:pPr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7A3BAE">
        <w:rPr>
          <w:rFonts w:ascii="Times New Roman" w:eastAsia="Times New Roman" w:hAnsi="Times New Roman" w:cs="Times New Roman"/>
          <w:color w:val="000000"/>
          <w:sz w:val="24"/>
          <w:szCs w:val="24"/>
        </w:rPr>
        <w:t>а заседании итоговой коллегии</w:t>
      </w:r>
      <w:r w:rsidR="00BC38BA" w:rsidRPr="00671F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о вручение государственных и ведомственных наград</w:t>
      </w:r>
      <w:r w:rsidR="00BC38BA" w:rsidRPr="00BC38BA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7A3BAE" w:rsidRPr="00921849" w:rsidRDefault="007A3BAE" w:rsidP="00921849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0CD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мках итоговой коллегии состоится ц</w:t>
      </w:r>
      <w:r w:rsidRPr="007E0CDA">
        <w:rPr>
          <w:rFonts w:ascii="Times New Roman" w:hAnsi="Times New Roman" w:cs="Times New Roman"/>
          <w:sz w:val="24"/>
          <w:szCs w:val="24"/>
        </w:rPr>
        <w:t xml:space="preserve">еремония подписания </w:t>
      </w:r>
      <w:r w:rsidR="009A0E8D">
        <w:rPr>
          <w:rFonts w:ascii="Times New Roman" w:hAnsi="Times New Roman" w:cs="Times New Roman"/>
          <w:sz w:val="24"/>
          <w:szCs w:val="24"/>
        </w:rPr>
        <w:t>С</w:t>
      </w:r>
      <w:r w:rsidRPr="007E0CDA">
        <w:rPr>
          <w:rFonts w:ascii="Times New Roman" w:hAnsi="Times New Roman" w:cs="Times New Roman"/>
          <w:sz w:val="24"/>
          <w:szCs w:val="24"/>
        </w:rPr>
        <w:t>оглашения между Республикой Татарстан и открытым акционерным обществом «Российские железные дороги» о взаимодействии и сотрудничестве в области железнодорожного транспорта на 2020</w:t>
      </w:r>
      <w:r w:rsidR="009A0E8D">
        <w:rPr>
          <w:rFonts w:ascii="Times New Roman" w:hAnsi="Times New Roman" w:cs="Times New Roman"/>
          <w:sz w:val="24"/>
          <w:szCs w:val="24"/>
        </w:rPr>
        <w:t>-</w:t>
      </w:r>
      <w:r w:rsidRPr="007E0CDA">
        <w:rPr>
          <w:rFonts w:ascii="Times New Roman" w:hAnsi="Times New Roman" w:cs="Times New Roman"/>
          <w:sz w:val="24"/>
          <w:szCs w:val="24"/>
        </w:rPr>
        <w:t>2022 годы. Участвуют: Премьер-министр</w:t>
      </w:r>
      <w:r w:rsidRPr="007E0CDA">
        <w:rPr>
          <w:rFonts w:ascii="Times New Roman" w:hAnsi="Times New Roman" w:cs="Times New Roman"/>
          <w:bCs/>
          <w:sz w:val="24"/>
          <w:szCs w:val="24"/>
        </w:rPr>
        <w:t xml:space="preserve"> Республики Татарстан</w:t>
      </w:r>
      <w:r w:rsidR="00921849">
        <w:rPr>
          <w:rFonts w:ascii="Times New Roman" w:hAnsi="Times New Roman" w:cs="Times New Roman"/>
          <w:color w:val="000000"/>
          <w:sz w:val="24"/>
          <w:szCs w:val="24"/>
        </w:rPr>
        <w:t xml:space="preserve"> Алексей Валерьевич </w:t>
      </w:r>
      <w:proofErr w:type="spellStart"/>
      <w:r w:rsidR="00921849">
        <w:rPr>
          <w:rFonts w:ascii="Times New Roman" w:hAnsi="Times New Roman" w:cs="Times New Roman"/>
          <w:color w:val="000000"/>
          <w:sz w:val="24"/>
          <w:szCs w:val="24"/>
        </w:rPr>
        <w:t>Песошин</w:t>
      </w:r>
      <w:proofErr w:type="spellEnd"/>
      <w:r w:rsidR="009218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0CD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E0CDA">
        <w:rPr>
          <w:rFonts w:ascii="Times New Roman" w:hAnsi="Times New Roman" w:cs="Times New Roman"/>
          <w:sz w:val="24"/>
          <w:szCs w:val="24"/>
        </w:rPr>
        <w:t>начальник Горьковской железной дороги</w:t>
      </w:r>
      <w:r w:rsidR="00921849">
        <w:rPr>
          <w:rFonts w:ascii="Times New Roman" w:hAnsi="Times New Roman" w:cs="Times New Roman"/>
          <w:sz w:val="24"/>
          <w:szCs w:val="24"/>
        </w:rPr>
        <w:t>-</w:t>
      </w:r>
      <w:r w:rsidRPr="007E0CDA">
        <w:rPr>
          <w:rFonts w:ascii="Times New Roman" w:hAnsi="Times New Roman" w:cs="Times New Roman"/>
          <w:sz w:val="24"/>
          <w:szCs w:val="24"/>
        </w:rPr>
        <w:t xml:space="preserve">филиала ОАО «Российские железные </w:t>
      </w:r>
      <w:proofErr w:type="gramStart"/>
      <w:r w:rsidRPr="007E0CDA">
        <w:rPr>
          <w:rFonts w:ascii="Times New Roman" w:hAnsi="Times New Roman" w:cs="Times New Roman"/>
          <w:sz w:val="24"/>
          <w:szCs w:val="24"/>
        </w:rPr>
        <w:t>дороги»  Анатолий</w:t>
      </w:r>
      <w:proofErr w:type="gramEnd"/>
      <w:r w:rsidRPr="007E0CDA">
        <w:rPr>
          <w:rFonts w:ascii="Times New Roman" w:hAnsi="Times New Roman" w:cs="Times New Roman"/>
          <w:sz w:val="24"/>
          <w:szCs w:val="24"/>
        </w:rPr>
        <w:t xml:space="preserve"> Федорович</w:t>
      </w:r>
      <w:r w:rsidR="007E0CDA" w:rsidRPr="007E0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CDA" w:rsidRPr="007E0CDA">
        <w:rPr>
          <w:rFonts w:ascii="Times New Roman" w:hAnsi="Times New Roman" w:cs="Times New Roman"/>
          <w:sz w:val="24"/>
          <w:szCs w:val="24"/>
        </w:rPr>
        <w:t>Лесун</w:t>
      </w:r>
      <w:proofErr w:type="spellEnd"/>
      <w:r w:rsidR="007E0CDA" w:rsidRPr="007E0CDA">
        <w:rPr>
          <w:rFonts w:ascii="Times New Roman" w:hAnsi="Times New Roman" w:cs="Times New Roman"/>
          <w:sz w:val="24"/>
          <w:szCs w:val="24"/>
        </w:rPr>
        <w:t>.</w:t>
      </w:r>
    </w:p>
    <w:p w:rsidR="00CF3FE7" w:rsidRDefault="00BC38BA" w:rsidP="001A6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Итоги деятельности транспортного комплекса </w:t>
      </w:r>
      <w:r w:rsidR="001A64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Р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еспублики</w:t>
      </w:r>
      <w:r w:rsidR="001A641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Татарстан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за 201</w:t>
      </w:r>
      <w:r w:rsidR="00D2435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9</w:t>
      </w:r>
      <w:r w:rsidRPr="00CF3FE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 год</w:t>
      </w:r>
      <w:bookmarkStart w:id="0" w:name="_Ref314298945"/>
      <w:bookmarkStart w:id="1" w:name="_Toc283737437"/>
      <w:bookmarkStart w:id="2" w:name="_Toc283799806"/>
    </w:p>
    <w:p w:rsidR="00CF3FE7" w:rsidRPr="00CF3FE7" w:rsidRDefault="00CF3FE7" w:rsidP="00E41A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</w:p>
    <w:p w:rsidR="00637DDD" w:rsidRPr="00446C4F" w:rsidRDefault="00637DDD" w:rsidP="00446C4F">
      <w:pPr>
        <w:widowControl w:val="0"/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bookmarkStart w:id="3" w:name="_GoBack"/>
      <w:bookmarkEnd w:id="0"/>
      <w:bookmarkEnd w:id="3"/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транспортной отрасли за 201</w:t>
      </w:r>
      <w:r w:rsidR="00D2435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9</w:t>
      </w: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</w:p>
    <w:p w:rsidR="00637DDD" w:rsidRPr="00446C4F" w:rsidRDefault="00637DDD" w:rsidP="00446C4F">
      <w:pPr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0B7FCA" w:rsidRPr="00446C4F" w:rsidRDefault="00766EE4" w:rsidP="00446C4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0B7FCA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оздушн</w:t>
      </w: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0B7FCA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7D07BB" w:rsidRPr="00446C4F" w:rsidRDefault="009B44BF" w:rsidP="00446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6C4F">
        <w:rPr>
          <w:rFonts w:ascii="Times New Roman" w:eastAsia="Calibri" w:hAnsi="Times New Roman" w:cs="Times New Roman"/>
          <w:sz w:val="24"/>
          <w:szCs w:val="24"/>
        </w:rPr>
        <w:lastRenderedPageBreak/>
        <w:t>Воздушный транспорт в Республике Татарстан представлен деятельностью пяти предприятий: созданной в 2015 году авиакомпании «ЮВТ АЭРО», выполняющей региональные авиаперевозки, а также авиакомпаний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Эйр»,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Тулпар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 Экспресс», «Казанское авиапредприятие» и «</w:t>
      </w:r>
      <w:proofErr w:type="spellStart"/>
      <w:r w:rsidRPr="00446C4F">
        <w:rPr>
          <w:rFonts w:ascii="Times New Roman" w:eastAsia="Calibri" w:hAnsi="Times New Roman" w:cs="Times New Roman"/>
          <w:sz w:val="24"/>
          <w:szCs w:val="24"/>
        </w:rPr>
        <w:t>Авиасервис</w:t>
      </w:r>
      <w:proofErr w:type="spellEnd"/>
      <w:r w:rsidRPr="00446C4F">
        <w:rPr>
          <w:rFonts w:ascii="Times New Roman" w:eastAsia="Calibri" w:hAnsi="Times New Roman" w:cs="Times New Roman"/>
          <w:sz w:val="24"/>
          <w:szCs w:val="24"/>
        </w:rPr>
        <w:t xml:space="preserve">», осуществляющих деятельность в сегменте «Бизнес авиация». </w:t>
      </w:r>
      <w:r w:rsidR="007D07BB" w:rsidRPr="00446C4F">
        <w:rPr>
          <w:rFonts w:ascii="Times New Roman" w:eastAsia="Calibri" w:hAnsi="Times New Roman" w:cs="Times New Roman"/>
          <w:sz w:val="24"/>
          <w:szCs w:val="24"/>
        </w:rPr>
        <w:t>Клиентами авиапредприятий являются государственные и общественные организации, крупный и средний бизнес Республики Татарстан и Российской Федерации.</w:t>
      </w:r>
    </w:p>
    <w:p w:rsidR="00D24350" w:rsidRPr="007D4B8F" w:rsidRDefault="00CF0601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24350" w:rsidRPr="007D4B8F">
        <w:rPr>
          <w:rFonts w:ascii="Times New Roman" w:eastAsia="Times New Roman" w:hAnsi="Times New Roman" w:cs="Times New Roman"/>
          <w:sz w:val="24"/>
          <w:szCs w:val="24"/>
        </w:rPr>
        <w:t>о прогнозным данным за 2019 год аэропортами Республики Татарстан обслужено (на прибытие и отправление)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350" w:rsidRPr="007D4B8F">
        <w:rPr>
          <w:rFonts w:ascii="Times New Roman" w:eastAsia="Times New Roman" w:hAnsi="Times New Roman" w:cs="Times New Roman"/>
          <w:sz w:val="24"/>
          <w:szCs w:val="24"/>
        </w:rPr>
        <w:t>301,8 тыс.</w:t>
      </w:r>
      <w:r w:rsidR="00D2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350" w:rsidRPr="007D4B8F">
        <w:rPr>
          <w:rFonts w:ascii="Times New Roman" w:eastAsia="Times New Roman" w:hAnsi="Times New Roman" w:cs="Times New Roman"/>
          <w:sz w:val="24"/>
          <w:szCs w:val="24"/>
        </w:rPr>
        <w:t>человек, что на 8,6% больше, чем за аналогичный период прошлого года (2018 год –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350" w:rsidRPr="007D4B8F">
        <w:rPr>
          <w:rFonts w:ascii="Times New Roman" w:eastAsia="Times New Roman" w:hAnsi="Times New Roman" w:cs="Times New Roman"/>
          <w:sz w:val="24"/>
          <w:szCs w:val="24"/>
        </w:rPr>
        <w:t>961,9 тыс.</w:t>
      </w:r>
      <w:r w:rsidR="00D243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350" w:rsidRPr="007D4B8F">
        <w:rPr>
          <w:rFonts w:ascii="Times New Roman" w:eastAsia="Times New Roman" w:hAnsi="Times New Roman" w:cs="Times New Roman"/>
          <w:sz w:val="24"/>
          <w:szCs w:val="24"/>
        </w:rPr>
        <w:t>человек).</w:t>
      </w:r>
    </w:p>
    <w:p w:rsidR="00D24350" w:rsidRPr="007D4B8F" w:rsidRDefault="00D24350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8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м фактором, стимулирующим развитие отрасли, является участие Республики Татарстан в реализации федеральных программ субсидирования региональных авиаперевозок. В 2019 году Республика Татарстан принимала участие в </w:t>
      </w:r>
      <w:proofErr w:type="spellStart"/>
      <w:r w:rsidRPr="007D4B8F">
        <w:rPr>
          <w:rFonts w:ascii="Times New Roman" w:eastAsia="Times New Roman" w:hAnsi="Times New Roman" w:cs="Times New Roman"/>
          <w:sz w:val="24"/>
          <w:szCs w:val="24"/>
        </w:rPr>
        <w:t>софинансировании</w:t>
      </w:r>
      <w:proofErr w:type="spellEnd"/>
      <w:r w:rsidRPr="007D4B8F">
        <w:rPr>
          <w:rFonts w:ascii="Times New Roman" w:eastAsia="Times New Roman" w:hAnsi="Times New Roman" w:cs="Times New Roman"/>
          <w:sz w:val="24"/>
          <w:szCs w:val="24"/>
        </w:rPr>
        <w:t xml:space="preserve"> 25 маршрутов по программе субсидирования авиаперевозок на территории Российской Федерации (из Казани в Барнаул, Калининград, Махачкалу, Нижний Новгород, Нижневартовск, Новый Уренгой, Омск, Пермь, Самару, Сургут, Челябинск, Ярославль, Астрахань, Волгоград, Оренбург, Калугу, из Нижнекамска в Ростов-на-Дону, Краснодар, Екатеринбург и Минеральные Воды, из Бугульма в Нижневартовск, Новый Уренгой, Ноябрьск, Сургут и Усинск).</w:t>
      </w:r>
    </w:p>
    <w:p w:rsidR="00D24350" w:rsidRPr="007D4B8F" w:rsidRDefault="00D24350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8F">
        <w:rPr>
          <w:rFonts w:ascii="Times New Roman" w:eastAsia="Times New Roman" w:hAnsi="Times New Roman" w:cs="Times New Roman"/>
          <w:sz w:val="24"/>
          <w:szCs w:val="24"/>
        </w:rPr>
        <w:t>Регулярные рейсы по специальным тарифам позволили обеспечить доступность региональных авиаперевозок для населения, укрепить авиасообщение между городами Республики Татарстан и другими регионами России, дать новые возможности для развития и взаимодействия.</w:t>
      </w:r>
    </w:p>
    <w:p w:rsid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766EE4" w:rsidRPr="00446C4F" w:rsidRDefault="00766E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 xml:space="preserve">Железнодорожный транспорт </w:t>
      </w:r>
    </w:p>
    <w:p w:rsidR="00CF0601" w:rsidRPr="00BC044E" w:rsidRDefault="00CF0601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4E">
        <w:rPr>
          <w:rFonts w:ascii="Times New Roman" w:eastAsia="Times New Roman" w:hAnsi="Times New Roman" w:cs="Times New Roman"/>
          <w:sz w:val="24"/>
          <w:szCs w:val="24"/>
        </w:rPr>
        <w:t>Железнодорожный пассажирский транспорт Республики Татарстан представлен деятельностью пригородной компании АО «Содружество».</w:t>
      </w:r>
    </w:p>
    <w:p w:rsidR="00CF0601" w:rsidRPr="00BC044E" w:rsidRDefault="00CF0601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В 2019 году из бюджета Республики Татарстан на мероприятия в области железнодорожного транспорта в связи с государственным регулированием тарифов и перевозкой льготных категорий граждан регионального значения было выделено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348,4 </w:t>
      </w:r>
      <w:proofErr w:type="spellStart"/>
      <w:r w:rsidRPr="00BC044E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BC0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601" w:rsidRPr="00BC044E" w:rsidRDefault="00CF0601" w:rsidP="00CF0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4E">
        <w:rPr>
          <w:rFonts w:ascii="Times New Roman" w:eastAsia="Times New Roman" w:hAnsi="Times New Roman" w:cs="Times New Roman"/>
          <w:sz w:val="24"/>
          <w:szCs w:val="24"/>
        </w:rPr>
        <w:t>По итогам работы за 2019 год на пригородном железнодорожном транспорте отправлен</w:t>
      </w:r>
      <w:r w:rsidR="005A759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6,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пассажиров, что составляет 103,4% к уровню прошлого года (6,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н. 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пассажиров в 2018 году), в том числе 305,5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граждан льготных категорий и 647,45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студентов и школьников. Доходы пригородной компании составили </w:t>
      </w:r>
      <w:r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,6 </w:t>
      </w:r>
      <w:proofErr w:type="spellStart"/>
      <w:r w:rsidRPr="00BC044E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, расходы – </w:t>
      </w:r>
      <w:r>
        <w:rPr>
          <w:rFonts w:ascii="Times New Roman" w:eastAsia="Times New Roman" w:hAnsi="Times New Roman" w:cs="Times New Roman"/>
          <w:sz w:val="24"/>
          <w:szCs w:val="24"/>
        </w:rPr>
        <w:t>715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C044E">
        <w:rPr>
          <w:rFonts w:ascii="Times New Roman" w:eastAsia="Times New Roman" w:hAnsi="Times New Roman" w:cs="Times New Roman"/>
          <w:sz w:val="24"/>
          <w:szCs w:val="24"/>
        </w:rPr>
        <w:t>млн.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оценочно)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601" w:rsidRPr="00BC044E" w:rsidRDefault="00CF060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В 2019 году для удобства пассажиров введен дополнительный ночной поезд в аэропорт и обратно. Маршрут следования поездов Арск – Васильево и Васильево – </w:t>
      </w:r>
      <w:proofErr w:type="spellStart"/>
      <w:r w:rsidRPr="00BC044E">
        <w:rPr>
          <w:rFonts w:ascii="Times New Roman" w:eastAsia="Times New Roman" w:hAnsi="Times New Roman" w:cs="Times New Roman"/>
          <w:sz w:val="24"/>
          <w:szCs w:val="24"/>
        </w:rPr>
        <w:t>Бирюли</w:t>
      </w:r>
      <w:proofErr w:type="spellEnd"/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продлен до станции </w:t>
      </w:r>
      <w:proofErr w:type="spellStart"/>
      <w:r w:rsidRPr="00BC044E">
        <w:rPr>
          <w:rFonts w:ascii="Times New Roman" w:eastAsia="Times New Roman" w:hAnsi="Times New Roman" w:cs="Times New Roman"/>
          <w:sz w:val="24"/>
          <w:szCs w:val="24"/>
        </w:rPr>
        <w:t>Паратск</w:t>
      </w:r>
      <w:proofErr w:type="spellEnd"/>
      <w:r w:rsidRPr="00BC04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601" w:rsidRPr="00BC044E" w:rsidRDefault="00CF060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44E">
        <w:rPr>
          <w:rFonts w:ascii="Times New Roman" w:eastAsia="Times New Roman" w:hAnsi="Times New Roman" w:cs="Times New Roman"/>
          <w:sz w:val="24"/>
          <w:szCs w:val="24"/>
        </w:rPr>
        <w:t>1 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9 года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открыт </w:t>
      </w:r>
      <w:proofErr w:type="spellStart"/>
      <w:r w:rsidRPr="00BC044E">
        <w:rPr>
          <w:rFonts w:ascii="Times New Roman" w:eastAsia="Times New Roman" w:hAnsi="Times New Roman" w:cs="Times New Roman"/>
          <w:sz w:val="24"/>
          <w:szCs w:val="24"/>
        </w:rPr>
        <w:t>интермодальный</w:t>
      </w:r>
      <w:proofErr w:type="spellEnd"/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туристический маршрут до острова-град Свияжск: пригородные электропоезда с железнодорожного вокзала Казань-1 до станции Свияжск, далее на автобусе до музея – заповедника.</w:t>
      </w:r>
    </w:p>
    <w:p w:rsidR="00CF0601" w:rsidRPr="00BC044E" w:rsidRDefault="00CF060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елезнодорожным транспортом по Республике Татарстан перевезен</w:t>
      </w:r>
      <w:r w:rsidR="005A7591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15,5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лн.</w:t>
      </w:r>
      <w:r w:rsidRPr="00BC044E">
        <w:rPr>
          <w:rFonts w:ascii="Times New Roman" w:eastAsia="Times New Roman" w:hAnsi="Times New Roman" w:cs="Times New Roman"/>
          <w:sz w:val="24"/>
          <w:szCs w:val="24"/>
        </w:rPr>
        <w:t>тонн</w:t>
      </w:r>
      <w:proofErr w:type="spellEnd"/>
      <w:r w:rsidRPr="00BC044E">
        <w:rPr>
          <w:rFonts w:ascii="Times New Roman" w:eastAsia="Times New Roman" w:hAnsi="Times New Roman" w:cs="Times New Roman"/>
          <w:sz w:val="24"/>
          <w:szCs w:val="24"/>
        </w:rPr>
        <w:t xml:space="preserve"> грузов. Выполнение к уровню прошлого года составило 98%.</w:t>
      </w:r>
    </w:p>
    <w:p w:rsidR="00CF0601" w:rsidRPr="00BC044E" w:rsidRDefault="005A759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транспортного обслуживания мирового чемпионата по профессиональному мастерству по стандартам «</w:t>
      </w:r>
      <w:proofErr w:type="spellStart"/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 xml:space="preserve">» в период с 23 по 27 августа с железнодорожного вокзала Казань-1 до </w:t>
      </w:r>
      <w:r w:rsidR="00CF0601">
        <w:rPr>
          <w:rFonts w:ascii="Times New Roman" w:eastAsia="Times New Roman" w:hAnsi="Times New Roman" w:cs="Times New Roman"/>
          <w:sz w:val="24"/>
          <w:szCs w:val="24"/>
        </w:rPr>
        <w:t>МВЦ</w:t>
      </w:r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601" w:rsidRPr="0063119C">
        <w:rPr>
          <w:rFonts w:ascii="Times New Roman" w:eastAsia="Times New Roman" w:hAnsi="Times New Roman" w:cs="Times New Roman"/>
          <w:sz w:val="24"/>
          <w:szCs w:val="24"/>
        </w:rPr>
        <w:t>«Казань Экспо» в еже</w:t>
      </w:r>
      <w:r w:rsidR="00CF0601">
        <w:rPr>
          <w:rFonts w:ascii="Times New Roman" w:eastAsia="Times New Roman" w:hAnsi="Times New Roman" w:cs="Times New Roman"/>
          <w:sz w:val="24"/>
          <w:szCs w:val="24"/>
        </w:rPr>
        <w:t xml:space="preserve">часном режиме курсировали </w:t>
      </w:r>
      <w:proofErr w:type="spellStart"/>
      <w:r w:rsidR="00CF0601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="00CF0601" w:rsidRPr="0063119C">
        <w:rPr>
          <w:rFonts w:ascii="Times New Roman" w:eastAsia="Times New Roman" w:hAnsi="Times New Roman" w:cs="Times New Roman"/>
          <w:sz w:val="24"/>
          <w:szCs w:val="24"/>
        </w:rPr>
        <w:t>вагонные</w:t>
      </w:r>
      <w:proofErr w:type="spellEnd"/>
      <w:r w:rsidR="00CF0601" w:rsidRPr="0063119C">
        <w:rPr>
          <w:rFonts w:ascii="Times New Roman" w:eastAsia="Times New Roman" w:hAnsi="Times New Roman" w:cs="Times New Roman"/>
          <w:sz w:val="24"/>
          <w:szCs w:val="24"/>
        </w:rPr>
        <w:t xml:space="preserve"> пригородные поезда для доставки</w:t>
      </w:r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 xml:space="preserve"> участников и зрителей чемпионата. Бы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 xml:space="preserve"> 3 состава электропоездов, которые совершали 40 рейсов ежедневно. Общее количество перевезенных пассажиров в период подготовки и проведения чемпионата </w:t>
      </w:r>
      <w:r w:rsidR="00CF0601">
        <w:rPr>
          <w:rFonts w:ascii="Times New Roman" w:eastAsia="Times New Roman" w:hAnsi="Times New Roman" w:cs="Times New Roman"/>
          <w:sz w:val="24"/>
          <w:szCs w:val="24"/>
        </w:rPr>
        <w:t xml:space="preserve">превысило 44 тыс. </w:t>
      </w:r>
      <w:r w:rsidR="00CF0601" w:rsidRPr="00BC044E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B946CD" w:rsidRPr="00446C4F" w:rsidRDefault="00B946C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B946CD" w:rsidRPr="00446C4F" w:rsidRDefault="00630EC7" w:rsidP="00446C4F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нутренн</w:t>
      </w:r>
      <w:r w:rsidR="008B4B0C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и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r w:rsidR="008B4B0C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ы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5A7591" w:rsidRPr="000A54F6" w:rsidRDefault="005A7591" w:rsidP="005A7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54F6">
        <w:rPr>
          <w:rFonts w:ascii="Times New Roman" w:eastAsia="Times New Roman" w:hAnsi="Times New Roman"/>
          <w:sz w:val="24"/>
          <w:szCs w:val="24"/>
        </w:rPr>
        <w:t>Пассажирские перевозки в пригородном сообщении на водном транспорте на территории республики осуществляют два предприятия: АО «Судоходная компания «</w:t>
      </w:r>
      <w:proofErr w:type="spellStart"/>
      <w:r w:rsidRPr="000A54F6">
        <w:rPr>
          <w:rFonts w:ascii="Times New Roman" w:eastAsia="Times New Roman" w:hAnsi="Times New Roman"/>
          <w:sz w:val="24"/>
          <w:szCs w:val="24"/>
        </w:rPr>
        <w:t>Татфлот</w:t>
      </w:r>
      <w:proofErr w:type="spellEnd"/>
      <w:r w:rsidRPr="000A54F6">
        <w:rPr>
          <w:rFonts w:ascii="Times New Roman" w:eastAsia="Times New Roman" w:hAnsi="Times New Roman"/>
          <w:sz w:val="24"/>
          <w:szCs w:val="24"/>
        </w:rPr>
        <w:t>» и ООО «Производственное объединение нерудных материалов «Набережные Челны».</w:t>
      </w:r>
    </w:p>
    <w:p w:rsidR="005A7591" w:rsidRPr="000A54F6" w:rsidRDefault="005A7591" w:rsidP="005A75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A54F6">
        <w:rPr>
          <w:rFonts w:ascii="Times New Roman" w:eastAsia="Times New Roman" w:hAnsi="Times New Roman"/>
          <w:sz w:val="24"/>
          <w:szCs w:val="24"/>
        </w:rPr>
        <w:lastRenderedPageBreak/>
        <w:t>По итогам работы за 2019 год водным пассажирским транспортом в пригоро</w:t>
      </w:r>
      <w:r>
        <w:rPr>
          <w:rFonts w:ascii="Times New Roman" w:eastAsia="Times New Roman" w:hAnsi="Times New Roman"/>
          <w:sz w:val="24"/>
          <w:szCs w:val="24"/>
        </w:rPr>
        <w:t>дном сообщении перевезены 289</w:t>
      </w:r>
      <w:r w:rsidRPr="000A54F6">
        <w:rPr>
          <w:rFonts w:ascii="Times New Roman" w:eastAsia="Times New Roman" w:hAnsi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A54F6">
        <w:rPr>
          <w:rFonts w:ascii="Times New Roman" w:eastAsia="Times New Roman" w:hAnsi="Times New Roman"/>
          <w:sz w:val="24"/>
          <w:szCs w:val="24"/>
        </w:rPr>
        <w:t>пассажиров, из которых 5</w:t>
      </w:r>
      <w:r>
        <w:rPr>
          <w:rFonts w:ascii="Times New Roman" w:eastAsia="Times New Roman" w:hAnsi="Times New Roman"/>
          <w:sz w:val="24"/>
          <w:szCs w:val="24"/>
        </w:rPr>
        <w:t>8,6</w:t>
      </w:r>
      <w:r w:rsidRPr="000A54F6">
        <w:rPr>
          <w:rFonts w:ascii="Times New Roman" w:eastAsia="Times New Roman" w:hAnsi="Times New Roman"/>
          <w:sz w:val="24"/>
          <w:szCs w:val="24"/>
        </w:rPr>
        <w:t xml:space="preserve"> тыс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A54F6">
        <w:rPr>
          <w:rFonts w:ascii="Times New Roman" w:eastAsia="Times New Roman" w:hAnsi="Times New Roman"/>
          <w:sz w:val="24"/>
          <w:szCs w:val="24"/>
        </w:rPr>
        <w:t>человек – льготная категория пассажиров.</w:t>
      </w:r>
    </w:p>
    <w:p w:rsidR="005A7591" w:rsidRPr="00B11894" w:rsidRDefault="005A7591" w:rsidP="005A7591">
      <w:pPr>
        <w:spacing w:after="0" w:line="240" w:lineRule="auto"/>
        <w:jc w:val="both"/>
        <w:rPr>
          <w:noProof/>
          <w:sz w:val="24"/>
          <w:szCs w:val="24"/>
        </w:rPr>
      </w:pPr>
      <w:r w:rsidRPr="000A54F6">
        <w:rPr>
          <w:rFonts w:ascii="Times New Roman" w:eastAsia="Times New Roman" w:hAnsi="Times New Roman"/>
          <w:sz w:val="24"/>
          <w:szCs w:val="24"/>
        </w:rPr>
        <w:t>Из бюджета Республики</w:t>
      </w:r>
      <w:r w:rsidRPr="00B11894">
        <w:rPr>
          <w:rFonts w:ascii="Times New Roman" w:eastAsia="Times New Roman" w:hAnsi="Times New Roman"/>
          <w:sz w:val="24"/>
          <w:szCs w:val="24"/>
        </w:rPr>
        <w:t xml:space="preserve"> Татарстан ежегодно выделяются субсидии на возмещение выпадающих доходов, связанных с применением регулируемых тарифов и предоставлением льгот отдельным категориям граждан, а также на проведение путевых работ на судоходных трассах местного значения, в том числе работ по устройству и содержанию подходов к причалам общего пользования на территории Республики Татарстан.</w:t>
      </w:r>
    </w:p>
    <w:p w:rsidR="005A7591" w:rsidRPr="00C771DD" w:rsidRDefault="005A7591" w:rsidP="005A75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1DD">
        <w:rPr>
          <w:rFonts w:ascii="Times New Roman" w:eastAsia="Times New Roman" w:hAnsi="Times New Roman"/>
          <w:sz w:val="24"/>
          <w:szCs w:val="24"/>
        </w:rPr>
        <w:t>В связи с увеличение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C771DD">
        <w:rPr>
          <w:rFonts w:ascii="Times New Roman" w:eastAsia="Times New Roman" w:hAnsi="Times New Roman"/>
          <w:sz w:val="24"/>
          <w:szCs w:val="24"/>
        </w:rPr>
        <w:t xml:space="preserve"> отметок дна на водных подходах в Свияжск и Болгар, а также необходимостью подрезки правой кромки подхода к </w:t>
      </w:r>
      <w:proofErr w:type="spellStart"/>
      <w:r w:rsidRPr="00C771DD">
        <w:rPr>
          <w:rFonts w:ascii="Times New Roman" w:eastAsia="Times New Roman" w:hAnsi="Times New Roman"/>
          <w:sz w:val="24"/>
          <w:szCs w:val="24"/>
        </w:rPr>
        <w:t>Болгару</w:t>
      </w:r>
      <w:proofErr w:type="spellEnd"/>
      <w:r w:rsidRPr="00C771DD">
        <w:rPr>
          <w:rFonts w:ascii="Times New Roman" w:eastAsia="Times New Roman" w:hAnsi="Times New Roman"/>
          <w:sz w:val="24"/>
          <w:szCs w:val="24"/>
        </w:rPr>
        <w:t xml:space="preserve"> на участке км 4 - км 6,5 в 2019 проведены работы по дноуглублению указанных водных подходов.  Общий объем удаленного грунта составил </w:t>
      </w:r>
      <w:r>
        <w:rPr>
          <w:rFonts w:ascii="Times New Roman" w:eastAsia="Times New Roman" w:hAnsi="Times New Roman"/>
          <w:sz w:val="24"/>
          <w:szCs w:val="24"/>
        </w:rPr>
        <w:t xml:space="preserve">423 106 м³.  Проект реализован </w:t>
      </w:r>
      <w:r w:rsidRPr="00C771DD">
        <w:rPr>
          <w:rFonts w:ascii="Times New Roman" w:eastAsia="Times New Roman" w:hAnsi="Times New Roman"/>
          <w:sz w:val="24"/>
          <w:szCs w:val="24"/>
        </w:rPr>
        <w:t xml:space="preserve">на условиях долевого финансирования: федеральный бюджет – 36,223 </w:t>
      </w:r>
      <w:proofErr w:type="spellStart"/>
      <w:r w:rsidRPr="00C771DD">
        <w:rPr>
          <w:rFonts w:ascii="Times New Roman" w:eastAsia="Times New Roman" w:hAnsi="Times New Roman"/>
          <w:sz w:val="24"/>
          <w:szCs w:val="24"/>
        </w:rPr>
        <w:t>млн.рублей</w:t>
      </w:r>
      <w:proofErr w:type="spellEnd"/>
      <w:r w:rsidRPr="00C771DD">
        <w:rPr>
          <w:rFonts w:ascii="Times New Roman" w:eastAsia="Times New Roman" w:hAnsi="Times New Roman"/>
          <w:sz w:val="24"/>
          <w:szCs w:val="24"/>
        </w:rPr>
        <w:t xml:space="preserve">, бюджет Республики Татарстан – 36,223 </w:t>
      </w:r>
      <w:proofErr w:type="spellStart"/>
      <w:r w:rsidRPr="00C771DD">
        <w:rPr>
          <w:rFonts w:ascii="Times New Roman" w:eastAsia="Times New Roman" w:hAnsi="Times New Roman"/>
          <w:sz w:val="24"/>
          <w:szCs w:val="24"/>
        </w:rPr>
        <w:t>млн.рублей</w:t>
      </w:r>
      <w:proofErr w:type="spellEnd"/>
      <w:r w:rsidRPr="00C771DD">
        <w:rPr>
          <w:rFonts w:ascii="Times New Roman" w:eastAsia="Times New Roman" w:hAnsi="Times New Roman"/>
          <w:sz w:val="24"/>
          <w:szCs w:val="24"/>
        </w:rPr>
        <w:t>.</w:t>
      </w:r>
    </w:p>
    <w:p w:rsidR="005A7591" w:rsidRPr="00C771DD" w:rsidRDefault="005A7591" w:rsidP="005A75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771DD">
        <w:rPr>
          <w:rFonts w:ascii="Times New Roman" w:eastAsia="Times New Roman" w:hAnsi="Times New Roman"/>
          <w:sz w:val="24"/>
          <w:szCs w:val="24"/>
        </w:rPr>
        <w:t>Для обеспечения удовлетворения требований к безопасному проведению швартовых операций для круизных судов к причалам Свияжск и Болгар, в 2019 году за счет средств бюджета Р</w:t>
      </w:r>
      <w:r>
        <w:rPr>
          <w:rFonts w:ascii="Times New Roman" w:eastAsia="Times New Roman" w:hAnsi="Times New Roman"/>
          <w:sz w:val="24"/>
          <w:szCs w:val="24"/>
        </w:rPr>
        <w:t xml:space="preserve">еспублики Татарстан (1,063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лн.</w:t>
      </w:r>
      <w:r w:rsidRPr="00C771DD">
        <w:rPr>
          <w:rFonts w:ascii="Times New Roman" w:eastAsia="Times New Roman" w:hAnsi="Times New Roman"/>
          <w:sz w:val="24"/>
          <w:szCs w:val="24"/>
        </w:rPr>
        <w:t>рублей</w:t>
      </w:r>
      <w:proofErr w:type="spellEnd"/>
      <w:r w:rsidRPr="00C771DD">
        <w:rPr>
          <w:rFonts w:ascii="Times New Roman" w:eastAsia="Times New Roman" w:hAnsi="Times New Roman"/>
          <w:sz w:val="24"/>
          <w:szCs w:val="24"/>
        </w:rPr>
        <w:t>) проведены проектно-изыскательные работы по модернизации причальных сооружений Свияжск и Болгар.</w:t>
      </w:r>
    </w:p>
    <w:p w:rsidR="00A364DD" w:rsidRPr="00446C4F" w:rsidRDefault="00A364DD" w:rsidP="00446C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DDD" w:rsidRPr="00446C4F" w:rsidRDefault="00B1064E" w:rsidP="00446C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А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втомобильны</w:t>
      </w:r>
      <w:r w:rsidR="003602C6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>й</w:t>
      </w:r>
      <w:r w:rsidR="00637DDD" w:rsidRPr="00446C4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транспорт</w:t>
      </w:r>
    </w:p>
    <w:p w:rsidR="005A7591" w:rsidRPr="006B2C06" w:rsidRDefault="005A759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 2019 году Министерство транспорта и дорожного хозяйства Республики Татарстан провод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конкурсные процедуры на </w:t>
      </w:r>
      <w:r w:rsidRPr="006B2C06">
        <w:rPr>
          <w:rFonts w:ascii="Times New Roman" w:eastAsia="Times New Roman" w:hAnsi="Times New Roman" w:cs="Times New Roman"/>
          <w:bCs/>
          <w:sz w:val="24"/>
          <w:szCs w:val="24"/>
        </w:rPr>
        <w:t>право получения свидетельств об осуществлении перевозок по межмуниципальным маршрутам регулярных перевозок по нерегулируемым тарифам и карт соответствующих маршрутов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. На </w:t>
      </w:r>
      <w:r>
        <w:rPr>
          <w:rFonts w:ascii="Times New Roman" w:eastAsia="Times New Roman" w:hAnsi="Times New Roman" w:cs="Times New Roman"/>
          <w:sz w:val="24"/>
          <w:szCs w:val="24"/>
        </w:rPr>
        <w:t>данный момент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 в республике обслуживается 123 межмуниципальных маршрутов регулярных перевозок, на которых задейств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 702 автобуса.</w:t>
      </w:r>
    </w:p>
    <w:p w:rsidR="005A7591" w:rsidRPr="007B3A70" w:rsidRDefault="005A7591" w:rsidP="00F160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C06">
        <w:rPr>
          <w:rFonts w:ascii="Times New Roman" w:eastAsia="Times New Roman" w:hAnsi="Times New Roman" w:cs="Times New Roman"/>
          <w:sz w:val="24"/>
          <w:szCs w:val="24"/>
        </w:rPr>
        <w:t>Автомобильный транспорт Республики Татарстан представлен деятельностью 41 перевозчика различных форм собственности, в том числе 15 крупных автотранспортных предприятий Республики Татарста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3A70">
        <w:rPr>
          <w:rFonts w:ascii="Times New Roman" w:hAnsi="Times New Roman" w:cs="Times New Roman"/>
          <w:sz w:val="24"/>
          <w:szCs w:val="24"/>
        </w:rPr>
        <w:t>Количество подвижного состава крупнейших автотранспортных предприятий РТ за 2019 год насчитывает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A70">
        <w:rPr>
          <w:rFonts w:ascii="Times New Roman" w:hAnsi="Times New Roman" w:cs="Times New Roman"/>
          <w:sz w:val="24"/>
          <w:szCs w:val="24"/>
        </w:rPr>
        <w:t xml:space="preserve">778 единиц автобусов, которые обслуживают 772 маршрута. </w:t>
      </w:r>
    </w:p>
    <w:p w:rsidR="005A7591" w:rsidRPr="006B2C06" w:rsidRDefault="005A759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Весь подвижной состав, осуществляющий регулярные межмуниципальные перевозки пассажиров, подключен к системе спутниковой навигации ГЛОНАСС или ГЛОНАСС/GPS и передает данные в единую государственную информационную систему «ГЛОНАСС+112». </w:t>
      </w:r>
    </w:p>
    <w:p w:rsidR="005A7591" w:rsidRDefault="005A759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C06">
        <w:rPr>
          <w:rFonts w:ascii="Times New Roman" w:eastAsia="Times New Roman" w:hAnsi="Times New Roman" w:cs="Times New Roman"/>
          <w:sz w:val="24"/>
          <w:szCs w:val="24"/>
        </w:rPr>
        <w:t>За 2019 год автотранспортными предприятиями республики на регулярных маршрутах переве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ы 225 млн. 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>пассажиров, что на 4% больше уровня прошлого год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 пассажирооборот</w:t>
      </w:r>
      <w:proofErr w:type="gramEnd"/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 на автобусах общего пользования на регулярных маршрутах составил за 2019 год 1386,1 мл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ссажирокилометр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то на 0,5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>% больше, чем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B2C06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5A7591" w:rsidRPr="006B2C06" w:rsidRDefault="005A7591" w:rsidP="005A75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591">
        <w:rPr>
          <w:rFonts w:ascii="Times New Roman" w:eastAsia="Times New Roman" w:hAnsi="Times New Roman" w:cs="Times New Roman"/>
          <w:sz w:val="24"/>
          <w:szCs w:val="24"/>
        </w:rPr>
        <w:t xml:space="preserve">Объем перевезенных грузов автотранспортом предприятий всех видов деятельности (с учетом предпринимателей, занимающихся коммерческими грузовыми перевозками) за 2019 год (оценка) составляет 49,9 </w:t>
      </w:r>
      <w:proofErr w:type="spellStart"/>
      <w:r w:rsidRPr="005A7591">
        <w:rPr>
          <w:rFonts w:ascii="Times New Roman" w:eastAsia="Times New Roman" w:hAnsi="Times New Roman" w:cs="Times New Roman"/>
          <w:sz w:val="24"/>
          <w:szCs w:val="24"/>
        </w:rPr>
        <w:t>млн.тоннгрузов</w:t>
      </w:r>
      <w:proofErr w:type="spellEnd"/>
      <w:r w:rsidRPr="005A7591">
        <w:rPr>
          <w:rFonts w:ascii="Times New Roman" w:eastAsia="Times New Roman" w:hAnsi="Times New Roman" w:cs="Times New Roman"/>
          <w:sz w:val="24"/>
          <w:szCs w:val="24"/>
        </w:rPr>
        <w:t xml:space="preserve"> (93,3% к уровню 2018 года). Грузооборот составляет 4 107,2 </w:t>
      </w:r>
      <w:proofErr w:type="spellStart"/>
      <w:r w:rsidRPr="005A7591">
        <w:rPr>
          <w:rFonts w:ascii="Times New Roman" w:eastAsia="Times New Roman" w:hAnsi="Times New Roman" w:cs="Times New Roman"/>
          <w:sz w:val="24"/>
          <w:szCs w:val="24"/>
        </w:rPr>
        <w:t>млн.ткм</w:t>
      </w:r>
      <w:proofErr w:type="spellEnd"/>
      <w:r w:rsidRPr="005A7591">
        <w:rPr>
          <w:rFonts w:ascii="Times New Roman" w:eastAsia="Times New Roman" w:hAnsi="Times New Roman" w:cs="Times New Roman"/>
          <w:sz w:val="24"/>
          <w:szCs w:val="24"/>
        </w:rPr>
        <w:t xml:space="preserve"> (112,6% к уровню 2018 года).</w:t>
      </w:r>
    </w:p>
    <w:p w:rsidR="00163BC2" w:rsidRPr="00446C4F" w:rsidRDefault="00163BC2" w:rsidP="00446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7DDD" w:rsidRPr="00446C4F" w:rsidRDefault="003602C6" w:rsidP="00446C4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Г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ородско</w:t>
      </w: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й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электрическ</w:t>
      </w:r>
      <w:r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ий</w:t>
      </w:r>
      <w:r w:rsidR="00637DDD" w:rsidRPr="00446C4F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 xml:space="preserve"> транспорт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Городской электрический транспорт Республики Татарстан представлен деятельностью 4 предприятий: МУП «</w:t>
      </w:r>
      <w:proofErr w:type="spellStart"/>
      <w:r w:rsidRPr="00B34874">
        <w:rPr>
          <w:rFonts w:ascii="Times New Roman" w:hAnsi="Times New Roman" w:cs="Times New Roman"/>
          <w:sz w:val="24"/>
          <w:szCs w:val="24"/>
        </w:rPr>
        <w:t>Метроэлектротранс</w:t>
      </w:r>
      <w:proofErr w:type="spellEnd"/>
      <w:r w:rsidRPr="00B34874">
        <w:rPr>
          <w:rFonts w:ascii="Times New Roman" w:hAnsi="Times New Roman" w:cs="Times New Roman"/>
          <w:sz w:val="24"/>
          <w:szCs w:val="24"/>
        </w:rPr>
        <w:t>», ООО «Электротранспорт», МУП «</w:t>
      </w:r>
      <w:proofErr w:type="spellStart"/>
      <w:r w:rsidRPr="00B34874">
        <w:rPr>
          <w:rFonts w:ascii="Times New Roman" w:hAnsi="Times New Roman" w:cs="Times New Roman"/>
          <w:sz w:val="24"/>
          <w:szCs w:val="24"/>
        </w:rPr>
        <w:t>Горэлектротранспорт</w:t>
      </w:r>
      <w:proofErr w:type="spellEnd"/>
      <w:r w:rsidRPr="00B34874">
        <w:rPr>
          <w:rFonts w:ascii="Times New Roman" w:hAnsi="Times New Roman" w:cs="Times New Roman"/>
          <w:sz w:val="24"/>
          <w:szCs w:val="24"/>
        </w:rPr>
        <w:t>», МУП «</w:t>
      </w:r>
      <w:proofErr w:type="spellStart"/>
      <w:r w:rsidRPr="00B34874">
        <w:rPr>
          <w:rFonts w:ascii="Times New Roman" w:hAnsi="Times New Roman" w:cs="Times New Roman"/>
          <w:sz w:val="24"/>
          <w:szCs w:val="24"/>
        </w:rPr>
        <w:t>Альметьевское</w:t>
      </w:r>
      <w:proofErr w:type="spellEnd"/>
      <w:r w:rsidRPr="00B34874">
        <w:rPr>
          <w:rFonts w:ascii="Times New Roman" w:hAnsi="Times New Roman" w:cs="Times New Roman"/>
          <w:sz w:val="24"/>
          <w:szCs w:val="24"/>
        </w:rPr>
        <w:t xml:space="preserve"> троллейбусное управление»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Количество подвижного состава предприятий городского электрического транспорта в 2019 году составило 481 еди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4874">
        <w:rPr>
          <w:rFonts w:ascii="Times New Roman" w:hAnsi="Times New Roman" w:cs="Times New Roman"/>
          <w:sz w:val="24"/>
          <w:szCs w:val="24"/>
        </w:rPr>
        <w:t xml:space="preserve">, в том числе 263 трамвая, 204 троллейбуса, 14 поездов (47 вагонов) метрополитена. 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Городским электрическим наземным транспортом осуществляются перевозки пассажиров по 51 маршруту в 4 крупных городах: Казань, Набережные Челны, Нижнекамск, Альметьевск. В Каз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4874">
        <w:rPr>
          <w:rFonts w:ascii="Times New Roman" w:hAnsi="Times New Roman" w:cs="Times New Roman"/>
          <w:sz w:val="24"/>
          <w:szCs w:val="24"/>
        </w:rPr>
        <w:t xml:space="preserve"> также осуществляются перевозки метрополитеном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lastRenderedPageBreak/>
        <w:t>Объем перевезенных пассажиров городским электрическим транспортом за 2019 год составил 103,5 млн. пассажиров, что в сравнении с аналогичным периодом прошлого года меньше на 0,3%.</w:t>
      </w:r>
    </w:p>
    <w:p w:rsid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Пассажирооборот на предприятиях городского электрического транспорта за 2019 год уменьшился на 0,5% по сравнению с уровнем 2018 года и составил 453,9 млн. пассажиров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874">
        <w:rPr>
          <w:rFonts w:ascii="Times New Roman" w:hAnsi="Times New Roman" w:cs="Times New Roman"/>
          <w:sz w:val="24"/>
          <w:szCs w:val="24"/>
        </w:rPr>
        <w:t>В 2019 году приобретен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B34874">
        <w:rPr>
          <w:rFonts w:ascii="Times New Roman" w:hAnsi="Times New Roman" w:cs="Times New Roman"/>
          <w:sz w:val="24"/>
          <w:szCs w:val="24"/>
        </w:rPr>
        <w:t>18 трамвайных вагон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34874">
        <w:rPr>
          <w:rFonts w:ascii="Times New Roman" w:hAnsi="Times New Roman" w:cs="Times New Roman"/>
          <w:sz w:val="24"/>
          <w:szCs w:val="24"/>
        </w:rPr>
        <w:t>15 троллейбусов.</w:t>
      </w:r>
    </w:p>
    <w:p w:rsidR="00B1064E" w:rsidRPr="00446C4F" w:rsidRDefault="00B1064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66EE4" w:rsidRPr="00446C4F" w:rsidRDefault="00766E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изация перевозок пассажиров и багажа легковыми такси на территории Республики Татарстан</w:t>
      </w:r>
    </w:p>
    <w:p w:rsidR="00B34874" w:rsidRPr="00B34874" w:rsidRDefault="00B34874" w:rsidP="00B34874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С 2011 года выдано 33 922 разрешения на осуществление деятельности по перевозке пассажиров и багажа легковыми такси на территории Республики Татарстан, в том числе за 2019 год – 3 324 разрешения.</w:t>
      </w:r>
    </w:p>
    <w:p w:rsidR="00E41A7D" w:rsidRPr="00446C4F" w:rsidRDefault="00B34874" w:rsidP="00B34874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С апреля 2017 года, в рамках реализации постановления Кабинета Министров Республики Татарстан от 06.12.2011 № 999 «О мерах по реализации Закона Республики Татарстан от 10.10.2011 № 77-ЗРТ «О перевозках пассажиров и багажа легковыми такси на территории Республики Татарстан» осуществляется досрочное прекращение деятельности разрешений на осуществление деятельности по перевозке пассажиров и багажа легковыми такси на территории Республики Татарстан. С указанного периода досрочно прекращ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11360 разрешений на осуществление деятельности по перевозке пассажиров и багажа легковыми такси.</w:t>
      </w:r>
    </w:p>
    <w:p w:rsidR="00B34874" w:rsidRDefault="00B34874" w:rsidP="00446C4F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</w:p>
    <w:p w:rsidR="00637DDD" w:rsidRPr="00446C4F" w:rsidRDefault="00637DDD" w:rsidP="00446C4F">
      <w:pPr>
        <w:tabs>
          <w:tab w:val="left" w:pos="567"/>
        </w:tabs>
        <w:spacing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</w:rPr>
        <w:t>Информация о мерах социальной поддержки граждан льготных категорий на автомобильном и городском электрическом транспорте общего пользования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874">
        <w:rPr>
          <w:rFonts w:ascii="Times New Roman" w:hAnsi="Times New Roman"/>
          <w:sz w:val="24"/>
          <w:szCs w:val="24"/>
        </w:rPr>
        <w:t xml:space="preserve">В 2019 году из бюджета Республики Татарстан на обеспечение равной доступности услуг для отдельных категорий граждан предприятиям автомобильного и городского электрического транспорта выплачено 1 067,6 </w:t>
      </w:r>
      <w:proofErr w:type="spellStart"/>
      <w:r w:rsidRPr="00B34874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B34874">
        <w:rPr>
          <w:rFonts w:ascii="Times New Roman" w:hAnsi="Times New Roman"/>
          <w:sz w:val="24"/>
          <w:szCs w:val="24"/>
        </w:rPr>
        <w:t xml:space="preserve">, что составляет 128,7% к уровню 2018 года (в 2018 году из бюджета РТ выплачено 829,7 </w:t>
      </w:r>
      <w:proofErr w:type="spellStart"/>
      <w:r w:rsidRPr="00B34874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B34874">
        <w:rPr>
          <w:rFonts w:ascii="Times New Roman" w:hAnsi="Times New Roman"/>
          <w:sz w:val="24"/>
          <w:szCs w:val="24"/>
        </w:rPr>
        <w:t>).</w:t>
      </w:r>
    </w:p>
    <w:p w:rsidR="00637DDD" w:rsidRDefault="00B34874" w:rsidP="00B3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4874">
        <w:rPr>
          <w:rFonts w:ascii="Times New Roman" w:hAnsi="Times New Roman"/>
          <w:sz w:val="24"/>
          <w:szCs w:val="24"/>
        </w:rPr>
        <w:t>За 2019 год реализован</w:t>
      </w:r>
      <w:r>
        <w:rPr>
          <w:rFonts w:ascii="Times New Roman" w:hAnsi="Times New Roman"/>
          <w:sz w:val="24"/>
          <w:szCs w:val="24"/>
        </w:rPr>
        <w:t>ы</w:t>
      </w:r>
      <w:r w:rsidRPr="00B34874">
        <w:rPr>
          <w:rFonts w:ascii="Times New Roman" w:hAnsi="Times New Roman"/>
          <w:sz w:val="24"/>
          <w:szCs w:val="24"/>
        </w:rPr>
        <w:t xml:space="preserve"> 63 701 единых месячных социальных проездных билетов и 9 557 единых месячных детских социальных проездных билетов на общую сумму 33,5 </w:t>
      </w:r>
      <w:proofErr w:type="spellStart"/>
      <w:r w:rsidRPr="00B34874">
        <w:rPr>
          <w:rFonts w:ascii="Times New Roman" w:hAnsi="Times New Roman"/>
          <w:sz w:val="24"/>
          <w:szCs w:val="24"/>
        </w:rPr>
        <w:t>млн.рублей</w:t>
      </w:r>
      <w:proofErr w:type="spellEnd"/>
      <w:r w:rsidRPr="00B34874">
        <w:rPr>
          <w:rFonts w:ascii="Times New Roman" w:hAnsi="Times New Roman"/>
          <w:sz w:val="24"/>
          <w:szCs w:val="24"/>
        </w:rPr>
        <w:t>.</w:t>
      </w:r>
    </w:p>
    <w:p w:rsidR="00B34874" w:rsidRPr="00446C4F" w:rsidRDefault="00B34874" w:rsidP="00B348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b/>
          <w:i/>
          <w:sz w:val="24"/>
          <w:szCs w:val="24"/>
        </w:rPr>
        <w:t>Транспортное обслуживание 45-го мирового чемпионата по профессиональному мастерству по стандартам «</w:t>
      </w:r>
      <w:proofErr w:type="spellStart"/>
      <w:r w:rsidRPr="00B34874">
        <w:rPr>
          <w:rFonts w:ascii="Times New Roman" w:eastAsia="Times New Roman" w:hAnsi="Times New Roman" w:cs="Times New Roman"/>
          <w:b/>
          <w:i/>
          <w:sz w:val="24"/>
          <w:szCs w:val="24"/>
        </w:rPr>
        <w:t>Ворлдскиллс</w:t>
      </w:r>
      <w:proofErr w:type="spellEnd"/>
      <w:r w:rsidRPr="00B34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» </w:t>
      </w:r>
      <w:proofErr w:type="gramStart"/>
      <w:r w:rsidRPr="00B34874">
        <w:rPr>
          <w:rFonts w:ascii="Times New Roman" w:eastAsia="Times New Roman" w:hAnsi="Times New Roman" w:cs="Times New Roman"/>
          <w:b/>
          <w:i/>
          <w:sz w:val="24"/>
          <w:szCs w:val="24"/>
        </w:rPr>
        <w:t>в  Казани</w:t>
      </w:r>
      <w:proofErr w:type="gramEnd"/>
      <w:r w:rsidRPr="00B34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Транспортное обслуживание 45-го мирового чемпионата по профессиональному мастерств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тандартам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в 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Казани в 2019 году осуществлялось в соответствии с операционным транспортным планом, утвержденным на заседании Республиканского оргкомитета 03.12.2018 года под председательством Президента Республики Татарстан 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</w:rPr>
        <w:t>Р.Н.Минниханова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>, учитывающим в том числе реализацию всех гарантийных обязательств, изложенных в Заявочной книге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Для безопасной перевозки клиентских групп Дирекцией осуществлена транспортировка участников по 135 основным и резервным маршрутам, согласованным с Министерством транспорта и дорожного хозяйства Республики Татарстан, Министерством внутренних дел по Республике Татарстан, Исполнительным комитетом МО 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</w:rPr>
        <w:t>г.Казани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и другими причастными организациями и ведомствами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За период Чемпионата перевезен</w:t>
      </w:r>
      <w:r w:rsidR="004752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668 000 пассажиров, выполнено более 23 000 рейсов. Правом бесплатного проезда воспользовалось около 10 000 человек, совершен</w:t>
      </w:r>
      <w:r w:rsidR="004752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95 023 поездки волонтерами и аккредитованными лицами в городском пассажирском транспорте Казани (автобус, трамвай, троллейбус, метро), а также в пригородных электропоездах по маршруту «Ж/д «Казань-1» - ст. «Аэропорт» в период с 01 по 30 августа 2019 года.</w:t>
      </w:r>
    </w:p>
    <w:p w:rsidR="00B34874" w:rsidRPr="00B34874" w:rsidRDefault="0047529F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ыл задействован подвижной состав в количестве </w:t>
      </w:r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>206 автобусов туристичес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ипа, </w:t>
      </w:r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 24</w:t>
      </w:r>
      <w:proofErr w:type="gramEnd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 автобусов городского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>59 микроавтобу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99 легковых автомобилей для делегаций и руководства </w:t>
      </w:r>
      <w:proofErr w:type="spellStart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Оборудованы и использованы 3 площадки для стоянки и хранения подвижного состава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В рамках транспортного обеспечения Чемпионата был</w:t>
      </w:r>
      <w:r w:rsidR="004752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задействовано</w:t>
      </w:r>
      <w:r w:rsidR="00475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4874">
        <w:rPr>
          <w:rFonts w:ascii="Times New Roman" w:eastAsia="Times New Roman" w:hAnsi="Times New Roman" w:cs="Times New Roman"/>
          <w:sz w:val="24"/>
          <w:szCs w:val="24"/>
        </w:rPr>
        <w:t>142 волонтера, работающих на объектах в двухсменном режиме.</w:t>
      </w:r>
    </w:p>
    <w:p w:rsidR="00B34874" w:rsidRPr="00B34874" w:rsidRDefault="0047529F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</w:t>
      </w:r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 контроля доступа транспортных средств на объекты Чемпионата выд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 5785 </w:t>
      </w:r>
      <w:proofErr w:type="spellStart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>аккредитационных</w:t>
      </w:r>
      <w:proofErr w:type="spellEnd"/>
      <w:r w:rsidR="00B34874" w:rsidRPr="00B34874">
        <w:rPr>
          <w:rFonts w:ascii="Times New Roman" w:eastAsia="Times New Roman" w:hAnsi="Times New Roman" w:cs="Times New Roman"/>
          <w:sz w:val="24"/>
          <w:szCs w:val="24"/>
        </w:rPr>
        <w:t xml:space="preserve"> пропуск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По итогам транспортного обслуживания от руководства 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4874">
        <w:rPr>
          <w:rFonts w:ascii="Times New Roman" w:eastAsia="Times New Roman" w:hAnsi="Times New Roman" w:cs="Times New Roman"/>
          <w:sz w:val="24"/>
          <w:szCs w:val="24"/>
        </w:rPr>
        <w:t>International</w:t>
      </w:r>
      <w:proofErr w:type="spellEnd"/>
      <w:r w:rsidRPr="00B34874">
        <w:rPr>
          <w:rFonts w:ascii="Times New Roman" w:eastAsia="Times New Roman" w:hAnsi="Times New Roman" w:cs="Times New Roman"/>
          <w:sz w:val="24"/>
          <w:szCs w:val="24"/>
        </w:rPr>
        <w:t xml:space="preserve"> получена высокая оценка организации функционирования всех транспортных систем Чемпионата, отмечен высокий уровень качества привлеченных транспортных средств и работы транспортного персонала. 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874">
        <w:rPr>
          <w:rFonts w:ascii="Times New Roman" w:eastAsia="Times New Roman" w:hAnsi="Times New Roman" w:cs="Times New Roman"/>
          <w:sz w:val="24"/>
          <w:szCs w:val="24"/>
        </w:rPr>
        <w:t>Все заявленные обязательства выполнены в полном объеме в соответствии с операционным транспортным планом.</w:t>
      </w:r>
    </w:p>
    <w:p w:rsidR="00B34874" w:rsidRPr="00B34874" w:rsidRDefault="00B34874" w:rsidP="00B34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1A7D" w:rsidRPr="00446C4F" w:rsidRDefault="00766EE4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тоги работы дорожной отрасли за 201</w:t>
      </w:r>
      <w:r w:rsidR="0047529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9</w:t>
      </w:r>
      <w:r w:rsidRPr="00446C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год</w:t>
      </w:r>
      <w:bookmarkStart w:id="4" w:name="_Toc283737438"/>
      <w:bookmarkStart w:id="5" w:name="_Toc283799807"/>
      <w:bookmarkStart w:id="6" w:name="_Ref314153955"/>
      <w:bookmarkStart w:id="7" w:name="_Ref314729760"/>
      <w:bookmarkStart w:id="8" w:name="_Ref314913305"/>
    </w:p>
    <w:p w:rsidR="00E41A7D" w:rsidRPr="00446C4F" w:rsidRDefault="00E41A7D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DF00A9" w:rsidRPr="00446C4F" w:rsidRDefault="00B878D7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i/>
          <w:noProof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Р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гиональны</w:t>
      </w: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е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автодорог</w:t>
      </w:r>
      <w:r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>и</w:t>
      </w:r>
      <w:r w:rsidR="00DF00A9" w:rsidRPr="00446C4F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bookmarkEnd w:id="4"/>
      <w:bookmarkEnd w:id="5"/>
      <w:bookmarkEnd w:id="6"/>
      <w:bookmarkEnd w:id="7"/>
      <w:bookmarkEnd w:id="8"/>
    </w:p>
    <w:p w:rsidR="0047529F" w:rsidRPr="00DE64BD" w:rsidRDefault="0047529F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За счет выделенных средств в 2019 году в соответствии с Программой дорожных работ на региональных автодорогах: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93,9 км автомобильных дорог;</w:t>
      </w:r>
    </w:p>
    <w:p w:rsidR="008242B8" w:rsidRPr="00DE64BD" w:rsidRDefault="008242B8" w:rsidP="008242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отремонтир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196,8 км существующей региональной сети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постро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остов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отремонтирован</w:t>
      </w:r>
      <w:r w:rsidR="008603C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мостов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42B8" w:rsidRPr="00DE64BD">
        <w:rPr>
          <w:rFonts w:ascii="Times New Roman" w:eastAsia="Times New Roman" w:hAnsi="Times New Roman" w:cs="Times New Roman"/>
          <w:sz w:val="24"/>
          <w:szCs w:val="24"/>
        </w:rPr>
        <w:t>22 сельских населенных пункт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242B8"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>соединен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дорогами с тверд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8242B8">
        <w:rPr>
          <w:rFonts w:ascii="Times New Roman" w:eastAsia="Times New Roman" w:hAnsi="Times New Roman" w:cs="Times New Roman"/>
          <w:sz w:val="24"/>
          <w:szCs w:val="24"/>
        </w:rPr>
        <w:t xml:space="preserve">крытием протяженностью около 70 </w:t>
      </w:r>
      <w:r>
        <w:rPr>
          <w:rFonts w:ascii="Times New Roman" w:eastAsia="Times New Roman" w:hAnsi="Times New Roman" w:cs="Times New Roman"/>
          <w:sz w:val="24"/>
          <w:szCs w:val="24"/>
        </w:rPr>
        <w:t>км;</w:t>
      </w: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повышены транспортно-эксплуатационные условия на 63 школьных маршрута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ые дороги</w:t>
      </w:r>
    </w:p>
    <w:p w:rsidR="0047529F" w:rsidRPr="00DE64BD" w:rsidRDefault="0051515E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47529F" w:rsidRPr="00DE64BD">
        <w:rPr>
          <w:rFonts w:ascii="Times New Roman" w:eastAsia="Times New Roman" w:hAnsi="Times New Roman" w:cs="Times New Roman"/>
          <w:sz w:val="24"/>
          <w:szCs w:val="24"/>
        </w:rPr>
        <w:t>улучшения состояния муниципальной дорожно-уличной сети в населенных пунктах республики выполнены следующие программы: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приведение в нормативное состояние дорожно-уличной сети в населенных пунктах (ЩПС) общей протяженностью 200 км. Благодаря данной программе новый облик обрели 457 улиц в 43 муниципальных образованиях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>- ремонт существующего асфальтобетонного покрытия населенных пунктов общей протяженностью 350,9 км. В текущем году ремонтом было затронуто 440 улиц в муниципальных районах;</w:t>
      </w:r>
    </w:p>
    <w:p w:rsidR="0047529F" w:rsidRPr="00DE64BD" w:rsidRDefault="0047529F" w:rsidP="00475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4BD">
        <w:rPr>
          <w:rFonts w:ascii="Times New Roman" w:eastAsia="Times New Roman" w:hAnsi="Times New Roman" w:cs="Times New Roman"/>
          <w:sz w:val="24"/>
          <w:szCs w:val="24"/>
        </w:rPr>
        <w:t xml:space="preserve">- ремонт дорог за счет средств муниципальных дорожных фондов общей протяженностью 130 км – 390 улиц. </w:t>
      </w:r>
    </w:p>
    <w:p w:rsidR="0051515E" w:rsidRPr="00446C4F" w:rsidRDefault="0051515E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0C3D" w:rsidRPr="00446C4F" w:rsidRDefault="00890C3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рожные работы </w:t>
      </w:r>
      <w:proofErr w:type="gramStart"/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в  Казани</w:t>
      </w:r>
      <w:proofErr w:type="gramEnd"/>
    </w:p>
    <w:p w:rsidR="0047529F" w:rsidRPr="00A3083E" w:rsidRDefault="0047529F" w:rsidP="004752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9 году за счет программы дорожных работ Республики Татарстан выполнялись строительно-монтажные работы на 357 объектах, произведен ремонт улично-дорожной сети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г.Казани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щую сумму 6,2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млрд.рублей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за счет средств национального проекта «Безопасные и качественные авт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ильные дороги» отремонтированы</w:t>
      </w:r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2 улиц (ул.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Габишева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учика,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Краснококшайская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ротуаров по ул.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Абсалямова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уйкова,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Адоратского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строительство объекта «Большое Казанское кольцо. Участок от ул.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Мидхата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атова до ул. Технической (1 этап - от ул.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Мидхата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латова до ул. </w:t>
      </w:r>
      <w:proofErr w:type="spellStart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Борисковской</w:t>
      </w:r>
      <w:proofErr w:type="spellEnd"/>
      <w:r w:rsidRPr="00A3083E">
        <w:rPr>
          <w:rFonts w:ascii="Times New Roman" w:hAnsi="Times New Roman" w:cs="Times New Roman"/>
          <w:color w:val="000000" w:themeColor="text1"/>
          <w:sz w:val="24"/>
          <w:szCs w:val="24"/>
        </w:rPr>
        <w:t>)»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.</w:t>
      </w:r>
    </w:p>
    <w:p w:rsidR="0047529F" w:rsidRPr="00A3083E" w:rsidRDefault="0047529F" w:rsidP="004752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C3D" w:rsidRPr="00446C4F" w:rsidRDefault="00890C3D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C3D" w:rsidRP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рожные работы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890C3D"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береж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елнах</w:t>
      </w:r>
    </w:p>
    <w:p w:rsidR="0047529F" w:rsidRDefault="0047529F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C40">
        <w:rPr>
          <w:rFonts w:ascii="Times New Roman" w:eastAsia="Times New Roman" w:hAnsi="Times New Roman" w:cs="Times New Roman"/>
          <w:sz w:val="24"/>
          <w:szCs w:val="24"/>
        </w:rPr>
        <w:t>В городе Набережные Челны приведено в нормативное состояние 11 объектов дорожно-уличной сети, в том числе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7C40">
        <w:rPr>
          <w:rFonts w:ascii="Times New Roman" w:eastAsia="Times New Roman" w:hAnsi="Times New Roman" w:cs="Times New Roman"/>
          <w:sz w:val="24"/>
          <w:szCs w:val="24"/>
        </w:rPr>
        <w:t xml:space="preserve"> счет средств национального проекта «Безопасные и качественные автомобильные дороги» отремонтировано 5 улиц (проспекты Мира, </w:t>
      </w:r>
      <w:proofErr w:type="spellStart"/>
      <w:r w:rsidRPr="00057C40">
        <w:rPr>
          <w:rFonts w:ascii="Times New Roman" w:eastAsia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057C40">
        <w:rPr>
          <w:rFonts w:ascii="Times New Roman" w:eastAsia="Times New Roman" w:hAnsi="Times New Roman" w:cs="Times New Roman"/>
          <w:sz w:val="24"/>
          <w:szCs w:val="24"/>
        </w:rPr>
        <w:t xml:space="preserve">, Мусы </w:t>
      </w:r>
      <w:proofErr w:type="spellStart"/>
      <w:r w:rsidRPr="00057C40">
        <w:rPr>
          <w:rFonts w:ascii="Times New Roman" w:eastAsia="Times New Roman" w:hAnsi="Times New Roman" w:cs="Times New Roman"/>
          <w:sz w:val="24"/>
          <w:szCs w:val="24"/>
        </w:rPr>
        <w:t>Джалиля</w:t>
      </w:r>
      <w:proofErr w:type="spellEnd"/>
      <w:r w:rsidRPr="00057C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57C40">
        <w:rPr>
          <w:rFonts w:ascii="Times New Roman" w:eastAsia="Times New Roman" w:hAnsi="Times New Roman" w:cs="Times New Roman"/>
          <w:sz w:val="24"/>
          <w:szCs w:val="24"/>
        </w:rPr>
        <w:t>Альметьевский</w:t>
      </w:r>
      <w:proofErr w:type="spellEnd"/>
      <w:r w:rsidRPr="00057C40">
        <w:rPr>
          <w:rFonts w:ascii="Times New Roman" w:eastAsia="Times New Roman" w:hAnsi="Times New Roman" w:cs="Times New Roman"/>
          <w:sz w:val="24"/>
          <w:szCs w:val="24"/>
        </w:rPr>
        <w:t xml:space="preserve"> тракт, Абдуллы </w:t>
      </w:r>
      <w:proofErr w:type="spellStart"/>
      <w:r w:rsidRPr="00057C40">
        <w:rPr>
          <w:rFonts w:ascii="Times New Roman" w:eastAsia="Times New Roman" w:hAnsi="Times New Roman" w:cs="Times New Roman"/>
          <w:sz w:val="24"/>
          <w:szCs w:val="24"/>
        </w:rPr>
        <w:t>Алиша</w:t>
      </w:r>
      <w:proofErr w:type="spellEnd"/>
      <w:r w:rsidRPr="00057C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Ремонт подъездных дорог к садоводческим, огородническим и дачным некоммерческим объединениям граждан</w:t>
      </w:r>
    </w:p>
    <w:p w:rsidR="0047529F" w:rsidRPr="0047529F" w:rsidRDefault="0047529F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29F">
        <w:rPr>
          <w:rFonts w:ascii="Times New Roman" w:eastAsia="Times New Roman" w:hAnsi="Times New Roman" w:cs="Times New Roman"/>
          <w:sz w:val="24"/>
          <w:szCs w:val="24"/>
        </w:rPr>
        <w:t xml:space="preserve">В 2019 году по программе, направленной на ремонт подъездных дорог к садоводческим, огородническим и дачным некоммерческим объединениям граждан, в рамках реализации государственной программы «Развитие сельского хозяйства и регулирование рынков сельскохозяйственной продукции, сырья и продовольствия в Республике Татарстан на </w:t>
      </w:r>
      <w:r w:rsidRPr="004752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3-2022 годы» выполнены работы по устройству покрытия подъездных дорог к садоводческим обществам в 13 муниципальных районах Республики Татарстан. </w:t>
      </w:r>
    </w:p>
    <w:p w:rsidR="00446C4F" w:rsidRDefault="0047529F" w:rsidP="00475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7529F">
        <w:rPr>
          <w:rFonts w:ascii="Times New Roman" w:eastAsia="Times New Roman" w:hAnsi="Times New Roman" w:cs="Times New Roman"/>
          <w:sz w:val="24"/>
          <w:szCs w:val="24"/>
        </w:rPr>
        <w:t xml:space="preserve">Построены 33 подъездные дороги к садовым обществам Республики Татарстан общей протяженностью 26,13 км с общим количеством </w:t>
      </w:r>
      <w:r w:rsidR="004F20CB" w:rsidRPr="0047529F">
        <w:rPr>
          <w:rFonts w:ascii="Times New Roman" w:eastAsia="Times New Roman" w:hAnsi="Times New Roman" w:cs="Times New Roman"/>
          <w:sz w:val="24"/>
          <w:szCs w:val="24"/>
        </w:rPr>
        <w:t xml:space="preserve">32 772 </w:t>
      </w:r>
      <w:r w:rsidRPr="0047529F">
        <w:rPr>
          <w:rFonts w:ascii="Times New Roman" w:eastAsia="Times New Roman" w:hAnsi="Times New Roman" w:cs="Times New Roman"/>
          <w:sz w:val="24"/>
          <w:szCs w:val="24"/>
        </w:rPr>
        <w:t>участков.</w:t>
      </w:r>
    </w:p>
    <w:p w:rsidR="004F20CB" w:rsidRDefault="004F20CB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46C4F" w:rsidRP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Обустройство подъездов к семейным фермам и животноводческим комплексам,</w:t>
      </w:r>
    </w:p>
    <w:p w:rsidR="004F20CB" w:rsidRPr="00DE64BD" w:rsidRDefault="00446C4F" w:rsidP="004F20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46C4F">
        <w:rPr>
          <w:rFonts w:ascii="Times New Roman" w:eastAsia="Times New Roman" w:hAnsi="Times New Roman" w:cs="Times New Roman"/>
          <w:sz w:val="24"/>
          <w:szCs w:val="24"/>
        </w:rPr>
        <w:t xml:space="preserve">ля </w:t>
      </w:r>
      <w:r w:rsidR="004F20CB" w:rsidRPr="00DE64BD">
        <w:rPr>
          <w:rFonts w:ascii="Times New Roman" w:eastAsia="Times New Roman" w:hAnsi="Times New Roman" w:cs="Times New Roman"/>
          <w:sz w:val="24"/>
          <w:szCs w:val="24"/>
        </w:rPr>
        <w:t>поддержки сельхозпроизводителей обустроены 49 подъездов к семейным ферма</w:t>
      </w:r>
      <w:r w:rsidR="004F20CB">
        <w:rPr>
          <w:rFonts w:ascii="Times New Roman" w:eastAsia="Times New Roman" w:hAnsi="Times New Roman" w:cs="Times New Roman"/>
          <w:sz w:val="24"/>
          <w:szCs w:val="24"/>
        </w:rPr>
        <w:t>м и животноводческим комплексам</w:t>
      </w:r>
      <w:r w:rsidR="004F20CB" w:rsidRPr="00DE64BD">
        <w:rPr>
          <w:rFonts w:ascii="Times New Roman" w:eastAsia="Times New Roman" w:hAnsi="Times New Roman" w:cs="Times New Roman"/>
          <w:sz w:val="24"/>
          <w:szCs w:val="24"/>
        </w:rPr>
        <w:t xml:space="preserve"> общей протяженностью 31,2 км</w:t>
      </w:r>
      <w:r w:rsidR="004F20C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15E" w:rsidRPr="00446C4F" w:rsidRDefault="0051515E" w:rsidP="00446C4F">
      <w:pPr>
        <w:tabs>
          <w:tab w:val="left" w:pos="0"/>
          <w:tab w:val="left" w:pos="567"/>
        </w:tabs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46C4F" w:rsidRDefault="00446C4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i/>
          <w:sz w:val="24"/>
          <w:szCs w:val="24"/>
        </w:rPr>
        <w:t>Ремонт дворовых территорий, внутриквартальных проездов в городах Республики Татарстан</w:t>
      </w:r>
    </w:p>
    <w:p w:rsidR="004F20CB" w:rsidRPr="00A3083E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083E">
        <w:rPr>
          <w:rFonts w:ascii="Times New Roman" w:hAnsi="Times New Roman" w:cs="Times New Roman"/>
          <w:sz w:val="24"/>
          <w:szCs w:val="24"/>
        </w:rPr>
        <w:t>В 2019 году выделено финансирование на такие социально-значимые направления, как ремонт дворовых территорий и внутриквартальных проездов</w:t>
      </w:r>
      <w:r>
        <w:rPr>
          <w:rFonts w:ascii="Times New Roman" w:hAnsi="Times New Roman" w:cs="Times New Roman"/>
          <w:sz w:val="24"/>
          <w:szCs w:val="24"/>
        </w:rPr>
        <w:t xml:space="preserve"> в городах Республики Татарстан. Всего</w:t>
      </w:r>
      <w:r w:rsidRPr="00A3083E">
        <w:rPr>
          <w:rFonts w:ascii="Times New Roman" w:hAnsi="Times New Roman" w:cs="Times New Roman"/>
          <w:sz w:val="24"/>
          <w:szCs w:val="24"/>
        </w:rPr>
        <w:t xml:space="preserve"> выполнен ремонт 716 объектов общей площадью 1,3 млн.м</w:t>
      </w:r>
      <w:r w:rsidRPr="005F053C">
        <w:rPr>
          <w:rFonts w:ascii="Times New Roman" w:hAnsi="Times New Roman" w:cs="Times New Roman"/>
          <w:vertAlign w:val="superscript"/>
        </w:rPr>
        <w:t>2</w:t>
      </w:r>
      <w:r w:rsidRPr="00A3083E">
        <w:rPr>
          <w:rFonts w:ascii="Times New Roman" w:hAnsi="Times New Roman" w:cs="Times New Roman"/>
          <w:sz w:val="24"/>
          <w:szCs w:val="24"/>
        </w:rPr>
        <w:t>.</w:t>
      </w:r>
    </w:p>
    <w:p w:rsidR="0051515E" w:rsidRPr="00446C4F" w:rsidRDefault="0051515E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C802B1" w:rsidRPr="00446C4F" w:rsidRDefault="00C802B1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0A9" w:rsidRPr="00446C4F" w:rsidRDefault="00DF00A9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</w:rPr>
        <w:t>Федеральные автодороги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Объем финансирования дорожных работ из бюджета Российской Федерации  на содержание, ремонт, капитальный ремонт, строительство и реконструкцию автодорог федерального значения и искусственных сооружений на них в Республике Татарстан в 2019 году составил 10 270,104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в том числе: строительство и реконструкция автодорог – 2 102,463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капитальный ремонт дорог – 3 306,145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ремонт дорог – 1 445,150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ремонт искусственных сооружений – 231,294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капитальный ремонт искусственных сооружений – 1,424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содержание дорог – 1 837,547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содержание мостов – 323,274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прочее – 1 022,807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>.</w:t>
      </w:r>
    </w:p>
    <w:p w:rsidR="004F20CB" w:rsidRDefault="004F20CB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</w:rPr>
        <w:t>Приоритетный проект «Безопасные и качественные дороги» в Республике Татарстан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«Безопасные и качественные автомобильные дороги» - национальный проект, реализуемый в целях исполнения Указа Президента Российской Федерации В.В. Путина. Ключевыми целями проекта является увеличение доли автомобильных дорог, находящихся в нормативном состоянии и снижение количества мест концентрации ДТП. В Республике Татарстан в состав проекта вошли 3 городские агломерации – Казанская,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Набережночелнинская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и Нижнекамская и вся региональная сеть. 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2019 году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Pr="004F20CB">
        <w:rPr>
          <w:rFonts w:ascii="Times New Roman" w:hAnsi="Times New Roman" w:cs="Times New Roman"/>
          <w:sz w:val="24"/>
          <w:szCs w:val="24"/>
        </w:rPr>
        <w:t xml:space="preserve"> 6,062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="001C6CE4">
        <w:rPr>
          <w:rFonts w:ascii="Times New Roman" w:hAnsi="Times New Roman" w:cs="Times New Roman"/>
          <w:sz w:val="24"/>
          <w:szCs w:val="24"/>
        </w:rPr>
        <w:t>, из них</w:t>
      </w:r>
      <w:r w:rsidRPr="004F20CB">
        <w:rPr>
          <w:rFonts w:ascii="Times New Roman" w:hAnsi="Times New Roman" w:cs="Times New Roman"/>
          <w:sz w:val="24"/>
          <w:szCs w:val="24"/>
        </w:rPr>
        <w:t>: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>на р</w:t>
      </w:r>
      <w:r w:rsidRPr="004F20CB">
        <w:rPr>
          <w:rFonts w:ascii="Times New Roman" w:hAnsi="Times New Roman" w:cs="Times New Roman"/>
          <w:sz w:val="24"/>
          <w:szCs w:val="24"/>
        </w:rPr>
        <w:t>егиональн</w:t>
      </w:r>
      <w:r w:rsidR="001C6CE4">
        <w:rPr>
          <w:rFonts w:ascii="Times New Roman" w:hAnsi="Times New Roman" w:cs="Times New Roman"/>
          <w:sz w:val="24"/>
          <w:szCs w:val="24"/>
        </w:rPr>
        <w:t>у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сеть дорог – 1,194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. федеральный бюджет – 597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>на Казанску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1C6CE4">
        <w:rPr>
          <w:rFonts w:ascii="Times New Roman" w:hAnsi="Times New Roman" w:cs="Times New Roman"/>
          <w:sz w:val="24"/>
          <w:szCs w:val="24"/>
        </w:rPr>
        <w:t>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– 3,028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. 2,028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– федеральный бюджет;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Набережночелнинск</w:t>
      </w:r>
      <w:r w:rsidR="001C6CE4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1C6CE4">
        <w:rPr>
          <w:rFonts w:ascii="Times New Roman" w:hAnsi="Times New Roman" w:cs="Times New Roman"/>
          <w:sz w:val="24"/>
          <w:szCs w:val="24"/>
        </w:rPr>
        <w:t>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– 1,36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. 0,68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рд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– федеральный бюджет;</w:t>
      </w:r>
    </w:p>
    <w:p w:rsidR="004F20CB" w:rsidRPr="004F20CB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- </w:t>
      </w:r>
      <w:r w:rsidR="001C6CE4">
        <w:rPr>
          <w:rFonts w:ascii="Times New Roman" w:hAnsi="Times New Roman" w:cs="Times New Roman"/>
          <w:sz w:val="24"/>
          <w:szCs w:val="24"/>
        </w:rPr>
        <w:t xml:space="preserve">на </w:t>
      </w:r>
      <w:r w:rsidRPr="004F20CB">
        <w:rPr>
          <w:rFonts w:ascii="Times New Roman" w:hAnsi="Times New Roman" w:cs="Times New Roman"/>
          <w:sz w:val="24"/>
          <w:szCs w:val="24"/>
        </w:rPr>
        <w:t>Нижнекамск</w:t>
      </w:r>
      <w:r w:rsidR="001C6CE4">
        <w:rPr>
          <w:rFonts w:ascii="Times New Roman" w:hAnsi="Times New Roman" w:cs="Times New Roman"/>
          <w:sz w:val="24"/>
          <w:szCs w:val="24"/>
        </w:rPr>
        <w:t>у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агломераци</w:t>
      </w:r>
      <w:r w:rsidR="001C6CE4">
        <w:rPr>
          <w:rFonts w:ascii="Times New Roman" w:hAnsi="Times New Roman" w:cs="Times New Roman"/>
          <w:sz w:val="24"/>
          <w:szCs w:val="24"/>
        </w:rPr>
        <w:t>ю</w:t>
      </w:r>
      <w:r w:rsidRPr="004F20CB">
        <w:rPr>
          <w:rFonts w:ascii="Times New Roman" w:hAnsi="Times New Roman" w:cs="Times New Roman"/>
          <w:sz w:val="24"/>
          <w:szCs w:val="24"/>
        </w:rPr>
        <w:t xml:space="preserve"> – 480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. 432 </w:t>
      </w:r>
      <w:proofErr w:type="spellStart"/>
      <w:r w:rsidRPr="004F20CB">
        <w:rPr>
          <w:rFonts w:ascii="Times New Roman" w:hAnsi="Times New Roman" w:cs="Times New Roman"/>
          <w:sz w:val="24"/>
          <w:szCs w:val="24"/>
        </w:rPr>
        <w:t>млн.рублей</w:t>
      </w:r>
      <w:proofErr w:type="spellEnd"/>
      <w:r w:rsidRPr="004F20CB">
        <w:rPr>
          <w:rFonts w:ascii="Times New Roman" w:hAnsi="Times New Roman" w:cs="Times New Roman"/>
          <w:sz w:val="24"/>
          <w:szCs w:val="24"/>
        </w:rPr>
        <w:t xml:space="preserve"> – федеральный бюджет.</w:t>
      </w:r>
    </w:p>
    <w:p w:rsidR="00446C4F" w:rsidRPr="00446C4F" w:rsidRDefault="004F20CB" w:rsidP="004F20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0CB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</w:t>
      </w:r>
      <w:r w:rsidR="001C6CE4">
        <w:rPr>
          <w:rFonts w:ascii="Times New Roman" w:hAnsi="Times New Roman" w:cs="Times New Roman"/>
          <w:sz w:val="24"/>
          <w:szCs w:val="24"/>
        </w:rPr>
        <w:t>отремонтированы</w:t>
      </w:r>
      <w:r w:rsidRPr="004F20CB">
        <w:rPr>
          <w:rFonts w:ascii="Times New Roman" w:hAnsi="Times New Roman" w:cs="Times New Roman"/>
          <w:sz w:val="24"/>
          <w:szCs w:val="24"/>
        </w:rPr>
        <w:t xml:space="preserve"> 205,8 км дорог, выполнены мероприятия по повышению безопасности дорожного движения на 235 аварийно-опасных местах совершения ДТП (113 мест концентрации ДТП, 58 мест потенциально-опасных мест концентрации ДТП, 64 места совершения ДТП с погибшими).</w:t>
      </w:r>
    </w:p>
    <w:p w:rsidR="001C6CE4" w:rsidRDefault="001C6CE4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>Казанская агломерация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E4">
        <w:rPr>
          <w:rFonts w:ascii="Times New Roman" w:hAnsi="Times New Roman" w:cs="Times New Roman"/>
          <w:sz w:val="24"/>
          <w:szCs w:val="24"/>
        </w:rPr>
        <w:t>В 2019 году по Казанской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 xml:space="preserve">ы 47,3 км улиц в </w:t>
      </w:r>
      <w:r w:rsidRPr="001C6CE4">
        <w:rPr>
          <w:rFonts w:ascii="Times New Roman" w:hAnsi="Times New Roman" w:cs="Times New Roman"/>
          <w:sz w:val="24"/>
          <w:szCs w:val="24"/>
        </w:rPr>
        <w:t xml:space="preserve">Казани (ул.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Габишева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, Фучика,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Краснококшайская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, тротуаров по ул.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Абсалямова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, Чуйкова,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Адоратского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>, Ершова), что обеспечивает достижение 83,3% нормативного состояния. Установлено 21 светофорный объект, 77 искусственных неровностей, 46,9 км пешеходного ограждения и 542 дорожных знака.</w:t>
      </w:r>
    </w:p>
    <w:p w:rsidR="00F9675D" w:rsidRPr="00446C4F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E4">
        <w:rPr>
          <w:rFonts w:ascii="Times New Roman" w:hAnsi="Times New Roman" w:cs="Times New Roman"/>
          <w:sz w:val="24"/>
          <w:szCs w:val="24"/>
        </w:rPr>
        <w:t xml:space="preserve">В рамках национального проекта в Казани начато строительство объекта «Большое Казанское кольцо. Участок от ул.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Мидхата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 Булатова до ул. Технической (1 этап - от ул.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lastRenderedPageBreak/>
        <w:t>Мидхата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 Булатова до ул.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Борисковской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)». Общая стоимость участка составляет 2,3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млрд.</w:t>
      </w:r>
      <w:proofErr w:type="gramStart"/>
      <w:r w:rsidRPr="001C6CE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>-лей</w:t>
      </w:r>
      <w:proofErr w:type="gramEnd"/>
      <w:r w:rsidRPr="001C6CE4">
        <w:rPr>
          <w:rFonts w:ascii="Times New Roman" w:hAnsi="Times New Roman" w:cs="Times New Roman"/>
          <w:sz w:val="24"/>
          <w:szCs w:val="24"/>
        </w:rPr>
        <w:t>. Ввод в эксплуатацию планируется в 2020 году.</w:t>
      </w:r>
    </w:p>
    <w:p w:rsidR="001C6CE4" w:rsidRDefault="001C6CE4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9675D" w:rsidRPr="00446C4F" w:rsidRDefault="00F9675D" w:rsidP="00446C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>Набережночелнинская</w:t>
      </w:r>
      <w:proofErr w:type="spellEnd"/>
      <w:r w:rsidRPr="00446C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гломерация</w:t>
      </w:r>
    </w:p>
    <w:p w:rsid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E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Набережночелнинской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 агломерации отремонтир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C6CE4">
        <w:rPr>
          <w:rFonts w:ascii="Times New Roman" w:hAnsi="Times New Roman" w:cs="Times New Roman"/>
          <w:sz w:val="24"/>
          <w:szCs w:val="24"/>
        </w:rPr>
        <w:t xml:space="preserve"> 40,9 км улиц (проспекты Мира,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, Мусы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Джалиля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Альметьевский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 тракт, Абдуллы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Алиша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>), что обеспечивает достижение 78,7% нормативного состояния.</w:t>
      </w:r>
    </w:p>
    <w:p w:rsid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Нижнекамская агломерация</w:t>
      </w:r>
    </w:p>
    <w:p w:rsid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E4">
        <w:rPr>
          <w:rFonts w:ascii="Times New Roman" w:hAnsi="Times New Roman" w:cs="Times New Roman"/>
          <w:sz w:val="24"/>
          <w:szCs w:val="24"/>
        </w:rPr>
        <w:t xml:space="preserve">В Нижнекамской агломерации отремонтировано 9,3 км улиц г. Нижнекамска (проспект Химиков, улицы 30 лет Победы,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Чистопольская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 xml:space="preserve">, 50 лет Октября,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Чабьинская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>), что обеспечивает достижение 67,2%.</w:t>
      </w:r>
    </w:p>
    <w:p w:rsid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еть региональных дорог</w:t>
      </w:r>
      <w:r w:rsidRPr="001C6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E4" w:rsidRPr="00446C4F" w:rsidRDefault="001C6CE4" w:rsidP="001C6C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CE4">
        <w:rPr>
          <w:rFonts w:ascii="Times New Roman" w:hAnsi="Times New Roman" w:cs="Times New Roman"/>
          <w:sz w:val="24"/>
          <w:szCs w:val="24"/>
        </w:rPr>
        <w:t xml:space="preserve">В 2019 году в рамках национального проекта отремонтировано 105,8 км региональных дорог (участки дорог Казань - </w:t>
      </w:r>
      <w:proofErr w:type="spellStart"/>
      <w:r w:rsidRPr="001C6CE4">
        <w:rPr>
          <w:rFonts w:ascii="Times New Roman" w:hAnsi="Times New Roman" w:cs="Times New Roman"/>
          <w:sz w:val="24"/>
          <w:szCs w:val="24"/>
        </w:rPr>
        <w:t>Малмыж</w:t>
      </w:r>
      <w:proofErr w:type="spellEnd"/>
      <w:r w:rsidRPr="001C6CE4">
        <w:rPr>
          <w:rFonts w:ascii="Times New Roman" w:hAnsi="Times New Roman" w:cs="Times New Roman"/>
          <w:sz w:val="24"/>
          <w:szCs w:val="24"/>
        </w:rPr>
        <w:t>, Казань – Шемордан, Набережные Челны – Заинск – Альметьевск и других), что обеспечивает достижение 46,9% нормативного состояния.</w:t>
      </w:r>
    </w:p>
    <w:p w:rsidR="001C6CE4" w:rsidRDefault="001C6CE4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bookmarkStart w:id="9" w:name="_Ref314912989"/>
    </w:p>
    <w:p w:rsidR="005164BF" w:rsidRPr="00446C4F" w:rsidRDefault="005164BF" w:rsidP="00446C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>Заработная плата на предприятиях транспортного комплекса</w:t>
      </w:r>
      <w:r w:rsidR="00E41A7D"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Республики Татарстан 201</w:t>
      </w:r>
      <w:r w:rsidR="001C6CE4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446C4F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год</w:t>
      </w:r>
      <w:bookmarkEnd w:id="9"/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о данным Татарстанстата величина среднемесячной заработной платы на предприятиях по виду экономической деятельности «Транспортировка и хранение» за 2019 год составляет более 40 889 рублей, что больше по сравнению с 2018 годом на 6,8%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(38 281 рубль). Данный показатель превышает республиканский уровень средней заработной платы, который прогнозируется в сумме 37 514 рублей. За аналогичный период прошлого года среднереспубликанский уровень заработной платы составлял 35 155 рублей.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Величина среднемесячной заработной платы в дорожно-транспортной отрасли составляет: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на предприятиях воздушного транспорта – 112 208 рублей (темп роста 111,9%),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- на трубопроводных предприятиях – 66 538 рублей (темп роста 103,3%),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промышленного железнодорожного транспорта – 46 883 рубля (темп роста 105,8%),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пассажирского железнодорожного транспорта – 46 992 рубля (темп роста 102,2%),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грузового автомобильного транспорта – 40 809 рублей (темп роста 100,1%),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на дорожно-строительных предприятиях – от 38 769 рублей (темп роста 105,1%),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пассажирского автомобильного транспорта – 35 690 рублей (темп роста 109,2%),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на предприятиях городского электротранспорта – 33 755 рублей (темп роста 110,9%),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- на предприятиях водного транспорта – 29 577 рублей (темп роста 114,1%).</w:t>
      </w:r>
    </w:p>
    <w:p w:rsid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C6CE4">
        <w:rPr>
          <w:rFonts w:ascii="Times New Roman" w:eastAsia="Times New Roman" w:hAnsi="Times New Roman" w:cs="Times New Roman"/>
          <w:noProof/>
          <w:sz w:val="24"/>
          <w:szCs w:val="24"/>
        </w:rPr>
        <w:t>Таким образом, в дорожно-транспортной отрасли республики самая низкая среднемесячная заработная плата у предприятий водного и городского электротранспорта.</w:t>
      </w:r>
    </w:p>
    <w:p w:rsidR="001C6CE4" w:rsidRDefault="001C6CE4" w:rsidP="001C6CE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F00A9" w:rsidRPr="00446C4F" w:rsidRDefault="00DF00A9" w:rsidP="001C6CE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тоги работы</w:t>
      </w:r>
      <w:r w:rsidR="00630EC7"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42243A"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</w:t>
      </w:r>
      <w:r w:rsidR="00630EC7"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инистерства в государственной </w:t>
      </w:r>
      <w:r w:rsidRPr="00446C4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формационной системе «Народный контроль»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2012 года в Республике Татарстан функционирует государственная информационная система ГИС Республики Татарстан «Народный контроль».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истерство транспорта и дорожного хозяйства Республики Татарстан в соответствии с Постановлением Кабинета Министров Республики Татарстан от 10.08.2012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№ 676 является модератором по пяти категориям: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федеральных и республиканских дорог;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- содержание и ремонт муниципальных дорог;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- организация дорожного движения;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- общественный транспорт;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- коррупция в сфере транспорта и дорожного хозяйства.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 2019 году по данным категориям в системе опубликов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6 328 заявок, что больше на 30% по сравнению с 2018 годом и составляет 34% от общего объема заявок, поступивших в ГИС Республики Татарстан «Народный контроль».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итогам работы в системе за 2019 год 17 897 (или 68%) заявок решены, 6 021 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(23%) – запланиров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, 2 236 (8,5%) – отклонены с мотивированным отказом, 174 (0,7%) заявки - находятся в работе.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республиканской программы по ремонту дорог в 2019 году проведен ремонт улиц и объектов дворовых территорий по 693 заявкам, которые находились на контроле в ГИС Республики Татарстан «Народной контроль» и требовали серьезных финансовых вложений и системного подхода к их решению.</w:t>
      </w:r>
    </w:p>
    <w:p w:rsidR="001C6CE4" w:rsidRPr="001C6CE4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Также, благодаря поступившим от граждан заявкам в ГИС Республики Татарстан «Народный контроль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лись меры по улучшению качества транспортного обслуживания на городских, пригородных и межмуниципальных маршрутах Республики Татарстан.</w:t>
      </w:r>
    </w:p>
    <w:p w:rsidR="0042243A" w:rsidRPr="00446C4F" w:rsidRDefault="001C6CE4" w:rsidP="001C6CE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6CE4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2019 года Министерство транспорта и дорожного хозяйства Республики Татарстан входит в первую тройку министерств, которые наиболее оперативно реагируют на обращения граждан в системе.</w:t>
      </w:r>
    </w:p>
    <w:sectPr w:rsidR="0042243A" w:rsidRPr="00446C4F" w:rsidSect="00630EC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A7A"/>
    <w:multiLevelType w:val="hybridMultilevel"/>
    <w:tmpl w:val="F1E8DDB0"/>
    <w:lvl w:ilvl="0" w:tplc="559E21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BC445E"/>
    <w:multiLevelType w:val="hybridMultilevel"/>
    <w:tmpl w:val="8808FEA8"/>
    <w:lvl w:ilvl="0" w:tplc="A0BCC2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08A8A06">
      <w:numFmt w:val="bullet"/>
      <w:lvlText w:val="•"/>
      <w:lvlJc w:val="left"/>
      <w:pPr>
        <w:ind w:left="2854" w:hanging="142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573416"/>
    <w:multiLevelType w:val="hybridMultilevel"/>
    <w:tmpl w:val="EE62BBA6"/>
    <w:lvl w:ilvl="0" w:tplc="1E24B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06E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4642D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B7FCA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4A3B"/>
    <w:rsid w:val="0012501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3BC2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641F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C6CE4"/>
    <w:rsid w:val="001D2049"/>
    <w:rsid w:val="001D4DDA"/>
    <w:rsid w:val="001E3C9A"/>
    <w:rsid w:val="001F3745"/>
    <w:rsid w:val="001F627B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6E96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414B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4E70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02C6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1D4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36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243A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6C4F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29F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3E9C"/>
    <w:rsid w:val="004A498B"/>
    <w:rsid w:val="004A5F00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590"/>
    <w:rsid w:val="004E6B9D"/>
    <w:rsid w:val="004F20CB"/>
    <w:rsid w:val="004F2471"/>
    <w:rsid w:val="004F60EF"/>
    <w:rsid w:val="004F6173"/>
    <w:rsid w:val="004F6561"/>
    <w:rsid w:val="00501EB3"/>
    <w:rsid w:val="005073CA"/>
    <w:rsid w:val="005073E9"/>
    <w:rsid w:val="00510919"/>
    <w:rsid w:val="005116D0"/>
    <w:rsid w:val="00511894"/>
    <w:rsid w:val="005120E8"/>
    <w:rsid w:val="0051515E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A7591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338F"/>
    <w:rsid w:val="005E531A"/>
    <w:rsid w:val="005E7106"/>
    <w:rsid w:val="005E7271"/>
    <w:rsid w:val="005F4D79"/>
    <w:rsid w:val="005F6996"/>
    <w:rsid w:val="0060167D"/>
    <w:rsid w:val="00602AC1"/>
    <w:rsid w:val="00603B38"/>
    <w:rsid w:val="006047E1"/>
    <w:rsid w:val="0060570E"/>
    <w:rsid w:val="006109BE"/>
    <w:rsid w:val="00612297"/>
    <w:rsid w:val="00615B57"/>
    <w:rsid w:val="00622890"/>
    <w:rsid w:val="00622B6B"/>
    <w:rsid w:val="00623BA7"/>
    <w:rsid w:val="006244D1"/>
    <w:rsid w:val="006247EA"/>
    <w:rsid w:val="00624A57"/>
    <w:rsid w:val="00630B8C"/>
    <w:rsid w:val="00630EC7"/>
    <w:rsid w:val="006315A2"/>
    <w:rsid w:val="00632786"/>
    <w:rsid w:val="006335A8"/>
    <w:rsid w:val="00635E8D"/>
    <w:rsid w:val="00636412"/>
    <w:rsid w:val="006369FE"/>
    <w:rsid w:val="006379F1"/>
    <w:rsid w:val="00637DDD"/>
    <w:rsid w:val="00643570"/>
    <w:rsid w:val="00644B76"/>
    <w:rsid w:val="00645832"/>
    <w:rsid w:val="006463C3"/>
    <w:rsid w:val="00647068"/>
    <w:rsid w:val="00650D2E"/>
    <w:rsid w:val="006533A6"/>
    <w:rsid w:val="00653587"/>
    <w:rsid w:val="006550FD"/>
    <w:rsid w:val="0065624C"/>
    <w:rsid w:val="00660292"/>
    <w:rsid w:val="00661D8A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0AB"/>
    <w:rsid w:val="006962A2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45B8"/>
    <w:rsid w:val="00745B8E"/>
    <w:rsid w:val="00746BF9"/>
    <w:rsid w:val="0074765E"/>
    <w:rsid w:val="00750A04"/>
    <w:rsid w:val="00753305"/>
    <w:rsid w:val="00754195"/>
    <w:rsid w:val="00761CBD"/>
    <w:rsid w:val="007633D1"/>
    <w:rsid w:val="00766EE4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B38"/>
    <w:rsid w:val="00792F42"/>
    <w:rsid w:val="00793440"/>
    <w:rsid w:val="00795A0C"/>
    <w:rsid w:val="007A2F28"/>
    <w:rsid w:val="007A3BAE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07BB"/>
    <w:rsid w:val="007D14F5"/>
    <w:rsid w:val="007D2667"/>
    <w:rsid w:val="007D356C"/>
    <w:rsid w:val="007D4EBF"/>
    <w:rsid w:val="007D7BB0"/>
    <w:rsid w:val="007E0B89"/>
    <w:rsid w:val="007E0CDA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0732"/>
    <w:rsid w:val="00811FEE"/>
    <w:rsid w:val="008152A3"/>
    <w:rsid w:val="0081740A"/>
    <w:rsid w:val="00817F79"/>
    <w:rsid w:val="008222B3"/>
    <w:rsid w:val="00823110"/>
    <w:rsid w:val="0082393C"/>
    <w:rsid w:val="00823CBD"/>
    <w:rsid w:val="008242B8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3CE"/>
    <w:rsid w:val="0086066C"/>
    <w:rsid w:val="008612B3"/>
    <w:rsid w:val="00861D59"/>
    <w:rsid w:val="00863785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90ACA"/>
    <w:rsid w:val="00890C3D"/>
    <w:rsid w:val="00891168"/>
    <w:rsid w:val="00892814"/>
    <w:rsid w:val="00895F7A"/>
    <w:rsid w:val="008B082B"/>
    <w:rsid w:val="008B246D"/>
    <w:rsid w:val="008B4B0C"/>
    <w:rsid w:val="008B69C8"/>
    <w:rsid w:val="008C4D64"/>
    <w:rsid w:val="008D278A"/>
    <w:rsid w:val="008D58FA"/>
    <w:rsid w:val="008D6487"/>
    <w:rsid w:val="008D66FD"/>
    <w:rsid w:val="008D7007"/>
    <w:rsid w:val="008E159D"/>
    <w:rsid w:val="008E1FB6"/>
    <w:rsid w:val="008E42A4"/>
    <w:rsid w:val="008E7BD3"/>
    <w:rsid w:val="008F10D9"/>
    <w:rsid w:val="008F1266"/>
    <w:rsid w:val="008F1DDB"/>
    <w:rsid w:val="008F4061"/>
    <w:rsid w:val="008F61D7"/>
    <w:rsid w:val="009009E5"/>
    <w:rsid w:val="00901247"/>
    <w:rsid w:val="00903B98"/>
    <w:rsid w:val="00906A13"/>
    <w:rsid w:val="00906E37"/>
    <w:rsid w:val="00912D81"/>
    <w:rsid w:val="00917828"/>
    <w:rsid w:val="00921283"/>
    <w:rsid w:val="00921849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56C51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0E8D"/>
    <w:rsid w:val="009A4621"/>
    <w:rsid w:val="009A780C"/>
    <w:rsid w:val="009B1727"/>
    <w:rsid w:val="009B44BF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0F92"/>
    <w:rsid w:val="00A364DD"/>
    <w:rsid w:val="00A41688"/>
    <w:rsid w:val="00A45427"/>
    <w:rsid w:val="00A459A6"/>
    <w:rsid w:val="00A460EF"/>
    <w:rsid w:val="00A50D2D"/>
    <w:rsid w:val="00A60603"/>
    <w:rsid w:val="00A60F2B"/>
    <w:rsid w:val="00A611D1"/>
    <w:rsid w:val="00A63697"/>
    <w:rsid w:val="00A63E50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D7B9F"/>
    <w:rsid w:val="00AE128A"/>
    <w:rsid w:val="00AE1DDF"/>
    <w:rsid w:val="00AE5136"/>
    <w:rsid w:val="00AE5B41"/>
    <w:rsid w:val="00AE74A2"/>
    <w:rsid w:val="00B048E4"/>
    <w:rsid w:val="00B04E9B"/>
    <w:rsid w:val="00B07E0D"/>
    <w:rsid w:val="00B1064E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34874"/>
    <w:rsid w:val="00B4500B"/>
    <w:rsid w:val="00B45828"/>
    <w:rsid w:val="00B504C6"/>
    <w:rsid w:val="00B562A9"/>
    <w:rsid w:val="00B6562C"/>
    <w:rsid w:val="00B65CB8"/>
    <w:rsid w:val="00B65EE6"/>
    <w:rsid w:val="00B66F64"/>
    <w:rsid w:val="00B71400"/>
    <w:rsid w:val="00B72AB7"/>
    <w:rsid w:val="00B744E8"/>
    <w:rsid w:val="00B8170F"/>
    <w:rsid w:val="00B8181A"/>
    <w:rsid w:val="00B849F2"/>
    <w:rsid w:val="00B878D7"/>
    <w:rsid w:val="00B87D04"/>
    <w:rsid w:val="00B9010C"/>
    <w:rsid w:val="00B946CD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714"/>
    <w:rsid w:val="00C40E7C"/>
    <w:rsid w:val="00C41F88"/>
    <w:rsid w:val="00C43546"/>
    <w:rsid w:val="00C47C19"/>
    <w:rsid w:val="00C54F6A"/>
    <w:rsid w:val="00C60014"/>
    <w:rsid w:val="00C60C83"/>
    <w:rsid w:val="00C62362"/>
    <w:rsid w:val="00C63144"/>
    <w:rsid w:val="00C747CE"/>
    <w:rsid w:val="00C802B1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0601"/>
    <w:rsid w:val="00CF148E"/>
    <w:rsid w:val="00CF354B"/>
    <w:rsid w:val="00CF3FE7"/>
    <w:rsid w:val="00CF47A9"/>
    <w:rsid w:val="00CF4F92"/>
    <w:rsid w:val="00D01124"/>
    <w:rsid w:val="00D02654"/>
    <w:rsid w:val="00D02C53"/>
    <w:rsid w:val="00D035E1"/>
    <w:rsid w:val="00D03EFF"/>
    <w:rsid w:val="00D049AC"/>
    <w:rsid w:val="00D061C7"/>
    <w:rsid w:val="00D1458E"/>
    <w:rsid w:val="00D201BD"/>
    <w:rsid w:val="00D20426"/>
    <w:rsid w:val="00D24350"/>
    <w:rsid w:val="00D32DED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567B7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00A9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5223"/>
    <w:rsid w:val="00E37391"/>
    <w:rsid w:val="00E41A7D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5E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2823"/>
    <w:rsid w:val="00F93B96"/>
    <w:rsid w:val="00F9675D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0F7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1A8DC-FFF0-47FB-9D32-4BB939D6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Plain Text"/>
    <w:basedOn w:val="a"/>
    <w:link w:val="af0"/>
    <w:uiPriority w:val="99"/>
    <w:semiHidden/>
    <w:unhideWhenUsed/>
    <w:rsid w:val="00DF00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DF00A9"/>
    <w:rPr>
      <w:rFonts w:ascii="Consolas" w:hAnsi="Consolas" w:cs="Consolas"/>
      <w:sz w:val="21"/>
      <w:szCs w:val="21"/>
    </w:rPr>
  </w:style>
  <w:style w:type="table" w:styleId="af1">
    <w:name w:val="Table Grid"/>
    <w:basedOn w:val="a1"/>
    <w:rsid w:val="0063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D340-164A-483B-9DBF-A3D7CADC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vleeva.Nailya</dc:creator>
  <cp:lastModifiedBy>Клевлеева Наиля Магсумовна</cp:lastModifiedBy>
  <cp:revision>9</cp:revision>
  <cp:lastPrinted>2011-07-29T08:45:00Z</cp:lastPrinted>
  <dcterms:created xsi:type="dcterms:W3CDTF">2020-01-21T07:00:00Z</dcterms:created>
  <dcterms:modified xsi:type="dcterms:W3CDTF">2020-01-23T13:18:00Z</dcterms:modified>
</cp:coreProperties>
</file>